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D1" w:rsidRPr="001D6C76" w:rsidRDefault="000F5ED1" w:rsidP="000F5ED1">
      <w:pPr>
        <w:ind w:hanging="2127"/>
        <w:rPr>
          <w:rFonts w:ascii="Times New Roman" w:hAnsi="Times New Roman" w:cs="Times New Roman"/>
          <w:sz w:val="24"/>
          <w:szCs w:val="24"/>
          <w:lang w:val="id-ID"/>
        </w:rPr>
      </w:pPr>
      <w:r w:rsidRPr="001D6C76">
        <w:rPr>
          <w:rFonts w:ascii="Times New Roman" w:hAnsi="Times New Roman" w:cs="Times New Roman"/>
          <w:sz w:val="24"/>
          <w:szCs w:val="24"/>
          <w:lang w:val="id-ID"/>
        </w:rPr>
        <w:t>Lampiran 6</w:t>
      </w:r>
    </w:p>
    <w:p w:rsidR="000F5ED1" w:rsidRPr="009847BA" w:rsidRDefault="000F5ED1" w:rsidP="000F5ED1">
      <w:pPr>
        <w:ind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8D6">
        <w:rPr>
          <w:rFonts w:ascii="Times New Roman" w:hAnsi="Times New Roman" w:cs="Times New Roman"/>
          <w:b/>
          <w:sz w:val="24"/>
          <w:szCs w:val="24"/>
          <w:lang w:val="id-ID"/>
        </w:rPr>
        <w:t>Perhitungan Validit</w:t>
      </w:r>
      <w:r w:rsidR="009847BA">
        <w:rPr>
          <w:rFonts w:ascii="Times New Roman" w:hAnsi="Times New Roman" w:cs="Times New Roman"/>
          <w:b/>
          <w:sz w:val="24"/>
          <w:szCs w:val="24"/>
          <w:lang w:val="id-ID"/>
        </w:rPr>
        <w:t>as Angket</w:t>
      </w:r>
      <w:r w:rsidR="00984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b/>
          <w:sz w:val="24"/>
          <w:szCs w:val="24"/>
        </w:rPr>
        <w:t>Kekerasan</w:t>
      </w:r>
      <w:proofErr w:type="spellEnd"/>
      <w:r w:rsidR="00984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984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b/>
          <w:sz w:val="24"/>
          <w:szCs w:val="24"/>
        </w:rPr>
        <w:t>Rumah</w:t>
      </w:r>
      <w:proofErr w:type="spellEnd"/>
      <w:r w:rsidR="00984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b/>
          <w:sz w:val="24"/>
          <w:szCs w:val="24"/>
        </w:rPr>
        <w:t>Tangga</w:t>
      </w:r>
      <w:proofErr w:type="spellEnd"/>
      <w:r w:rsidR="00984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ED1" w:rsidRDefault="000F5ED1" w:rsidP="000F5ED1">
      <w:pPr>
        <w:ind w:left="0" w:firstLine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liditas butir angket hubungan interpersonal dihitung dengan rumus Product Moment, yaitu :</w:t>
      </w:r>
    </w:p>
    <w:p w:rsidR="000F5ED1" w:rsidRPr="00974F57" w:rsidRDefault="00D620AB" w:rsidP="000F5ED1">
      <w:pPr>
        <w:pStyle w:val="ListParagraph"/>
        <w:tabs>
          <w:tab w:val="left" w:pos="360"/>
          <w:tab w:val="left" w:pos="1260"/>
        </w:tabs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</m:sub>
        </m:sSub>
      </m:oMath>
      <w:r w:rsidR="000F5ED1" w:rsidRPr="00974F5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id-ID"/>
              </w:rPr>
              <m:t>N(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∑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id-ID"/>
              </w:rPr>
              <m:t>XY)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∑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id-ID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∑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id-ID"/>
                  </w:rPr>
                  <m:t>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X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_  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Y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</m:den>
        </m:f>
      </m:oMath>
    </w:p>
    <w:p w:rsidR="000F5ED1" w:rsidRPr="00A02FC9" w:rsidRDefault="000F5ED1" w:rsidP="000F5ED1">
      <w:pPr>
        <w:pStyle w:val="ListParagraph"/>
        <w:tabs>
          <w:tab w:val="left" w:pos="426"/>
          <w:tab w:val="left" w:pos="1260"/>
        </w:tabs>
        <w:ind w:left="426" w:hanging="426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>Keterangan :</w:t>
      </w:r>
    </w:p>
    <w:p w:rsidR="000F5ED1" w:rsidRPr="00A02FC9" w:rsidRDefault="000F5ED1" w:rsidP="000F5ED1">
      <w:pPr>
        <w:pStyle w:val="ListParagraph"/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>r</w:t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/>
        </w:rPr>
        <w:t>xy</w:t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Koefisien korelasi antara variabel X dengan variabel Y</w:t>
      </w:r>
    </w:p>
    <w:p w:rsidR="000F5ED1" w:rsidRDefault="000F5ED1" w:rsidP="000F5ED1">
      <w:pPr>
        <w:pStyle w:val="ListParagraph"/>
        <w:tabs>
          <w:tab w:val="left" w:pos="567"/>
        </w:tabs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>∑X</w:t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Nilai untuk setiap item angket</w:t>
      </w:r>
    </w:p>
    <w:p w:rsidR="000F5ED1" w:rsidRDefault="000F5ED1" w:rsidP="000F5ED1">
      <w:pPr>
        <w:pStyle w:val="ListParagraph"/>
        <w:tabs>
          <w:tab w:val="left" w:pos="567"/>
        </w:tabs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∑Y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Nilai total seluruh item angket</w:t>
      </w:r>
    </w:p>
    <w:p w:rsidR="000F5ED1" w:rsidRPr="00A02FC9" w:rsidRDefault="000F5ED1" w:rsidP="000F5ED1">
      <w:pPr>
        <w:pStyle w:val="ListParagraph"/>
        <w:tabs>
          <w:tab w:val="left" w:pos="567"/>
        </w:tabs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∑XY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Jumlah hasil perkalian antara skor X dan Y</w:t>
      </w:r>
    </w:p>
    <w:p w:rsidR="000F5ED1" w:rsidRPr="00A02FC9" w:rsidRDefault="000F5ED1" w:rsidP="000F5ED1">
      <w:pPr>
        <w:pStyle w:val="ListParagraph"/>
        <w:tabs>
          <w:tab w:val="left" w:pos="567"/>
        </w:tabs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>∑X</w:t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umlah kuadrat skor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stribusi </w:t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>X</w:t>
      </w:r>
    </w:p>
    <w:p w:rsidR="000F5ED1" w:rsidRDefault="000F5ED1" w:rsidP="000F5ED1">
      <w:pPr>
        <w:pStyle w:val="ListParagraph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>∑Y</w:t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Jumlah kuadrat skor total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:rsidR="000F5ED1" w:rsidRDefault="000F5ED1" w:rsidP="000F5ED1">
      <w:pPr>
        <w:pStyle w:val="ListParagraph"/>
        <w:tabs>
          <w:tab w:val="left" w:pos="567"/>
        </w:tabs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Jumlah responden</w:t>
      </w:r>
    </w:p>
    <w:p w:rsidR="000F5ED1" w:rsidRDefault="000F5ED1" w:rsidP="000F5ED1">
      <w:pPr>
        <w:pStyle w:val="ListParagraph"/>
        <w:tabs>
          <w:tab w:val="left" w:pos="0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ntuk menghitung validitas angket hubungan interpersonal, r-hitung dibandingkan dengan r-tabel pada taraf signifikan 5 %.</w:t>
      </w:r>
    </w:p>
    <w:p w:rsidR="000F5ED1" w:rsidRDefault="000F5ED1" w:rsidP="000F5ED1">
      <w:pPr>
        <w:pStyle w:val="ListParagraph"/>
        <w:tabs>
          <w:tab w:val="left" w:pos="0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Sebagai contoh, perhitungan koefisien korelasi antara item nomor 2 dengan skor total sebagai berikut :</w:t>
      </w:r>
    </w:p>
    <w:p w:rsidR="000F5ED1" w:rsidRPr="00EC46D7" w:rsidRDefault="000F5ED1" w:rsidP="000F5ED1">
      <w:pPr>
        <w:pStyle w:val="ListParagraph"/>
        <w:tabs>
          <w:tab w:val="left" w:pos="0"/>
        </w:tabs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∑ X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 = 72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∑ Y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3141</w:t>
      </w:r>
    </w:p>
    <w:p w:rsidR="000F5ED1" w:rsidRPr="00EC46D7" w:rsidRDefault="000F5ED1" w:rsidP="000F5ED1">
      <w:pPr>
        <w:pStyle w:val="ListParagraph"/>
        <w:tabs>
          <w:tab w:val="left" w:pos="0"/>
        </w:tabs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∑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198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∑ 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= 349643</w:t>
      </w:r>
    </w:p>
    <w:p w:rsidR="000F5ED1" w:rsidRDefault="000F5ED1" w:rsidP="000F5ED1">
      <w:pPr>
        <w:pStyle w:val="ListParagraph"/>
        <w:tabs>
          <w:tab w:val="left" w:pos="0"/>
        </w:tabs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∑ XY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8134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N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30</w:t>
      </w:r>
    </w:p>
    <w:p w:rsidR="000F5ED1" w:rsidRDefault="000F5ED1" w:rsidP="000F5ED1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br w:type="page"/>
      </w:r>
    </w:p>
    <w:p w:rsidR="000F5ED1" w:rsidRPr="00CE4D37" w:rsidRDefault="00D620AB" w:rsidP="000F5ED1">
      <w:pPr>
        <w:pStyle w:val="ListParagraph"/>
        <w:tabs>
          <w:tab w:val="left" w:pos="2127"/>
        </w:tabs>
        <w:ind w:left="2127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 xml:space="preserve">11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30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813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7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(3141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{30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id-ID"/>
                            </w:rPr>
                            <m:t>198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id-ID"/>
                            </w:rPr>
                            <m:t>(72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id-ID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}{30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34964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id-ID"/>
                            </w:rPr>
                            <m:t>314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}</m:t>
                  </m:r>
                </m:den>
              </m:f>
            </m:sub>
          </m:sSub>
        </m:oMath>
      </m:oMathPara>
    </w:p>
    <w:p w:rsidR="000F5ED1" w:rsidRPr="00CE4D37" w:rsidRDefault="00D620AB" w:rsidP="000F5ED1">
      <w:pPr>
        <w:tabs>
          <w:tab w:val="left" w:pos="2127"/>
        </w:tabs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id-ID"/>
                </w:rPr>
                <m:t xml:space="preserve">11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244020-22615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id-ID"/>
                        </w:rPr>
                        <m:t>{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id-ID"/>
                            </w:rPr>
                            <m:t>5940-518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id-ID"/>
                            </w:rPr>
                            <m:t>10489290-986588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id-ID"/>
                        </w:rPr>
                        <m:t>}</m:t>
                      </m:r>
                    </m:e>
                  </m:rad>
                </m:den>
              </m:f>
            </m:sub>
          </m:sSub>
        </m:oMath>
      </m:oMathPara>
    </w:p>
    <w:p w:rsidR="000F5ED1" w:rsidRPr="00CE4D37" w:rsidRDefault="00D620AB" w:rsidP="000F5ED1">
      <w:pPr>
        <w:tabs>
          <w:tab w:val="left" w:pos="2127"/>
        </w:tabs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11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1786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{(756)(623409)</m:t>
                      </m:r>
                    </m:e>
                  </m:rad>
                </m:den>
              </m:f>
            </m:sub>
          </m:sSub>
        </m:oMath>
      </m:oMathPara>
    </w:p>
    <w:p w:rsidR="000F5ED1" w:rsidRPr="00CE4D37" w:rsidRDefault="00D620AB" w:rsidP="000F5ED1">
      <w:pPr>
        <w:tabs>
          <w:tab w:val="left" w:pos="2127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 xml:space="preserve">11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1786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471297204</m:t>
                      </m:r>
                    </m:e>
                  </m:rad>
                </m:den>
              </m:f>
            </m:sub>
          </m:sSub>
        </m:oMath>
      </m:oMathPara>
    </w:p>
    <w:p w:rsidR="000F5ED1" w:rsidRPr="00CE4D37" w:rsidRDefault="00D620AB" w:rsidP="000F5ED1">
      <w:pPr>
        <w:tabs>
          <w:tab w:val="left" w:pos="2127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id-ID"/>
                </w:rPr>
                <m:t>11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1786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21709,38055</m:t>
                  </m:r>
                </m:den>
              </m:f>
            </m:sub>
          </m:sSub>
        </m:oMath>
      </m:oMathPara>
    </w:p>
    <w:p w:rsidR="000F5ED1" w:rsidRDefault="00D620AB" w:rsidP="000F5ED1">
      <w:pPr>
        <w:tabs>
          <w:tab w:val="left" w:pos="2127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 xml:space="preserve">11= </m:t>
            </m:r>
          </m:sub>
        </m:sSub>
      </m:oMath>
      <w:r w:rsidR="000F5ED1" w:rsidRPr="00CE4D37">
        <w:rPr>
          <w:rFonts w:ascii="Times New Roman" w:eastAsiaTheme="minorEastAsia" w:hAnsi="Times New Roman" w:cs="Times New Roman"/>
          <w:sz w:val="28"/>
          <w:szCs w:val="28"/>
          <w:lang w:val="id-ID"/>
        </w:rPr>
        <w:t>0,823</w:t>
      </w:r>
    </w:p>
    <w:p w:rsidR="000F5ED1" w:rsidRPr="00C612A3" w:rsidRDefault="000F5ED1" w:rsidP="000F5ED1">
      <w:pPr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Secara lengkap dibawah ini disajikan hasil perhitungan validit</w:t>
      </w:r>
      <w:r w:rsidR="00C612A3">
        <w:rPr>
          <w:rFonts w:ascii="Times New Roman" w:eastAsiaTheme="minorEastAsia" w:hAnsi="Times New Roman" w:cs="Times New Roman"/>
          <w:sz w:val="24"/>
          <w:szCs w:val="24"/>
          <w:lang w:val="id-ID"/>
        </w:rPr>
        <w:t>as angk</w:t>
      </w:r>
      <w:r w:rsidR="00C612A3">
        <w:rPr>
          <w:rFonts w:ascii="Times New Roman" w:eastAsiaTheme="minorEastAsia" w:hAnsi="Times New Roman" w:cs="Times New Roman"/>
          <w:sz w:val="24"/>
          <w:szCs w:val="24"/>
        </w:rPr>
        <w:t xml:space="preserve">et </w:t>
      </w:r>
      <w:proofErr w:type="spellStart"/>
      <w:r w:rsidR="00C612A3">
        <w:rPr>
          <w:rFonts w:ascii="Times New Roman" w:eastAsiaTheme="minorEastAsia" w:hAnsi="Times New Roman" w:cs="Times New Roman"/>
          <w:sz w:val="24"/>
          <w:szCs w:val="24"/>
        </w:rPr>
        <w:t>kekerasan</w:t>
      </w:r>
      <w:proofErr w:type="spellEnd"/>
      <w:r w:rsidR="00C612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12A3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C612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12A3">
        <w:rPr>
          <w:rFonts w:ascii="Times New Roman" w:eastAsiaTheme="minorEastAsia" w:hAnsi="Times New Roman" w:cs="Times New Roman"/>
          <w:sz w:val="24"/>
          <w:szCs w:val="24"/>
        </w:rPr>
        <w:t>rumah</w:t>
      </w:r>
      <w:proofErr w:type="spellEnd"/>
      <w:r w:rsidR="00C612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12A3">
        <w:rPr>
          <w:rFonts w:ascii="Times New Roman" w:eastAsiaTheme="minorEastAsia" w:hAnsi="Times New Roman" w:cs="Times New Roman"/>
          <w:sz w:val="24"/>
          <w:szCs w:val="24"/>
        </w:rPr>
        <w:t>tangga</w:t>
      </w:r>
      <w:proofErr w:type="spellEnd"/>
    </w:p>
    <w:p w:rsidR="000F5ED1" w:rsidRPr="009847BA" w:rsidRDefault="000F5ED1" w:rsidP="000F5ED1">
      <w:pPr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747D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Tabel Ringkasan Perhitung</w:t>
      </w:r>
      <w:r w:rsidR="009847B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an Angket</w:t>
      </w:r>
      <w:r w:rsidR="009847B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b/>
          <w:sz w:val="24"/>
          <w:szCs w:val="24"/>
        </w:rPr>
        <w:t>Kekerasan</w:t>
      </w:r>
      <w:proofErr w:type="spellEnd"/>
      <w:r w:rsidR="009847B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b/>
          <w:sz w:val="24"/>
          <w:szCs w:val="24"/>
        </w:rPr>
        <w:t>Dalam</w:t>
      </w:r>
      <w:proofErr w:type="spellEnd"/>
      <w:r w:rsidR="009847B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b/>
          <w:sz w:val="24"/>
          <w:szCs w:val="24"/>
        </w:rPr>
        <w:t>Rumah</w:t>
      </w:r>
      <w:proofErr w:type="spellEnd"/>
      <w:r w:rsidR="009847B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b/>
          <w:sz w:val="24"/>
          <w:szCs w:val="24"/>
        </w:rPr>
        <w:t>Tangga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2127"/>
        <w:gridCol w:w="1842"/>
        <w:gridCol w:w="1985"/>
      </w:tblGrid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No. Item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r hitung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r tabel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Status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05648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Tidak 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82305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5958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829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Valid 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81527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20903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99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22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1136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8019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9408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05415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Tidak 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891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2253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7311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7146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8918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10487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Tidak 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-0,069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Tidak 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lastRenderedPageBreak/>
              <w:t>20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3342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98022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7262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1782205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6879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Valid 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5285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91721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91637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,74586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4082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45232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41082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3731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76452329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4987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14987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93461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5,80041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46249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8024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0F5ED1" w:rsidTr="00044BF0">
        <w:tc>
          <w:tcPr>
            <w:tcW w:w="141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2127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738</w:t>
            </w:r>
          </w:p>
        </w:tc>
        <w:tc>
          <w:tcPr>
            <w:tcW w:w="1842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0F5ED1" w:rsidRDefault="000F5ED1" w:rsidP="00044BF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</w:tbl>
    <w:p w:rsidR="000F5ED1" w:rsidRPr="00CE4D37" w:rsidRDefault="000F5ED1" w:rsidP="000F5ED1">
      <w:pPr>
        <w:ind w:left="0" w:firstLine="709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0F5ED1" w:rsidRDefault="000F5ED1" w:rsidP="000F5ED1">
      <w:pPr>
        <w:ind w:left="0" w:firstLine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r-hitung dibandingkan dengan r-tabel pada taraf signifikan 5 % dan N= 30, maka dari 40 butir angket yang diujicobakan dinyatakan 4 butir angket yang tidak valid yaitu nomor 1, 12, 18, 19, sehingga 36 butir yang valid digunakan untuk menjaring data penelitian.</w:t>
      </w:r>
    </w:p>
    <w:p w:rsidR="000F5ED1" w:rsidRDefault="000F5ED1" w:rsidP="000F5ED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9D4A1D" w:rsidRPr="001D6C76" w:rsidRDefault="00AA7EAC" w:rsidP="00EE298A">
      <w:pPr>
        <w:spacing w:after="24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1D6C76"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</w:t>
      </w:r>
      <w:r w:rsidR="000F5ED1" w:rsidRPr="001D6C76">
        <w:rPr>
          <w:rFonts w:ascii="Times New Roman" w:hAnsi="Times New Roman" w:cs="Times New Roman"/>
          <w:sz w:val="24"/>
          <w:szCs w:val="24"/>
          <w:lang w:val="id-ID"/>
        </w:rPr>
        <w:t xml:space="preserve"> 8</w:t>
      </w:r>
    </w:p>
    <w:p w:rsidR="00AA7EAC" w:rsidRPr="009847BA" w:rsidRDefault="00AA7EAC" w:rsidP="009847BA">
      <w:pPr>
        <w:ind w:hanging="1134"/>
        <w:rPr>
          <w:rFonts w:ascii="Times New Roman" w:hAnsi="Times New Roman" w:cs="Times New Roman"/>
          <w:b/>
          <w:sz w:val="24"/>
          <w:szCs w:val="24"/>
        </w:rPr>
      </w:pPr>
      <w:r w:rsidRPr="005D7A3A">
        <w:rPr>
          <w:rFonts w:ascii="Times New Roman" w:hAnsi="Times New Roman" w:cs="Times New Roman"/>
          <w:b/>
          <w:sz w:val="24"/>
          <w:szCs w:val="24"/>
          <w:lang w:val="id-ID"/>
        </w:rPr>
        <w:t>Perhitungan Reliabilit</w:t>
      </w:r>
      <w:r w:rsidR="009847BA">
        <w:rPr>
          <w:rFonts w:ascii="Times New Roman" w:hAnsi="Times New Roman" w:cs="Times New Roman"/>
          <w:b/>
          <w:sz w:val="24"/>
          <w:szCs w:val="24"/>
          <w:lang w:val="id-ID"/>
        </w:rPr>
        <w:t xml:space="preserve">as Angket </w:t>
      </w:r>
      <w:proofErr w:type="spellStart"/>
      <w:r w:rsidR="009847BA">
        <w:rPr>
          <w:rFonts w:ascii="Times New Roman" w:hAnsi="Times New Roman" w:cs="Times New Roman"/>
          <w:b/>
          <w:sz w:val="24"/>
          <w:szCs w:val="24"/>
        </w:rPr>
        <w:t>Kekerasan</w:t>
      </w:r>
      <w:proofErr w:type="spellEnd"/>
      <w:r w:rsidR="00984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984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b/>
          <w:sz w:val="24"/>
          <w:szCs w:val="24"/>
        </w:rPr>
        <w:t>Rumah</w:t>
      </w:r>
      <w:proofErr w:type="spellEnd"/>
      <w:r w:rsidR="00984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b/>
          <w:sz w:val="24"/>
          <w:szCs w:val="24"/>
        </w:rPr>
        <w:t>Tangga</w:t>
      </w:r>
      <w:proofErr w:type="spellEnd"/>
      <w:r w:rsidR="00984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EAC" w:rsidRPr="005D7A3A" w:rsidRDefault="00280517" w:rsidP="00EE298A">
      <w:pPr>
        <w:spacing w:before="240" w:after="240"/>
        <w:ind w:left="0" w:firstLine="709"/>
        <w:rPr>
          <w:rFonts w:ascii="Times New Roman" w:hAnsi="Times New Roman" w:cs="Times New Roman"/>
          <w:sz w:val="24"/>
          <w:szCs w:val="24"/>
          <w:lang w:val="id-ID"/>
        </w:rPr>
      </w:pPr>
      <w:r w:rsidRPr="005D7A3A">
        <w:rPr>
          <w:rFonts w:ascii="Times New Roman" w:hAnsi="Times New Roman" w:cs="Times New Roman"/>
          <w:sz w:val="24"/>
          <w:szCs w:val="24"/>
          <w:lang w:val="id-ID"/>
        </w:rPr>
        <w:t>Reliabilitas (keterandalan</w:t>
      </w:r>
      <w:r w:rsidR="00C612A3">
        <w:rPr>
          <w:rFonts w:ascii="Times New Roman" w:hAnsi="Times New Roman" w:cs="Times New Roman"/>
          <w:sz w:val="24"/>
          <w:szCs w:val="24"/>
          <w:lang w:val="id-ID"/>
        </w:rPr>
        <w:t>) angket</w:t>
      </w:r>
      <w:r w:rsidR="00C61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2A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C61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2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1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2A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61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2A3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C612A3">
        <w:rPr>
          <w:rFonts w:ascii="Times New Roman" w:hAnsi="Times New Roman" w:cs="Times New Roman"/>
          <w:sz w:val="24"/>
          <w:szCs w:val="24"/>
        </w:rPr>
        <w:t xml:space="preserve"> </w:t>
      </w:r>
      <w:r w:rsidR="00AA7EAC" w:rsidRPr="005D7A3A">
        <w:rPr>
          <w:rFonts w:ascii="Times New Roman" w:hAnsi="Times New Roman" w:cs="Times New Roman"/>
          <w:sz w:val="24"/>
          <w:szCs w:val="24"/>
          <w:lang w:val="id-ID"/>
        </w:rPr>
        <w:t xml:space="preserve">dihitung dengan menggunakan rumus </w:t>
      </w:r>
      <w:r w:rsidRPr="005D7A3A">
        <w:rPr>
          <w:rFonts w:ascii="Times New Roman" w:hAnsi="Times New Roman" w:cs="Times New Roman"/>
          <w:i/>
          <w:sz w:val="24"/>
          <w:szCs w:val="24"/>
          <w:lang w:val="id-ID"/>
        </w:rPr>
        <w:t xml:space="preserve">Cronbach </w:t>
      </w:r>
      <w:r w:rsidR="00AA7EAC" w:rsidRPr="005D7A3A">
        <w:rPr>
          <w:rFonts w:ascii="Times New Roman" w:hAnsi="Times New Roman" w:cs="Times New Roman"/>
          <w:i/>
          <w:sz w:val="24"/>
          <w:szCs w:val="24"/>
          <w:lang w:val="id-ID"/>
        </w:rPr>
        <w:t>Alpha :</w:t>
      </w:r>
    </w:p>
    <w:p w:rsidR="00AA7EAC" w:rsidRPr="005D7A3A" w:rsidRDefault="00D620AB" w:rsidP="00EE298A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id-ID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="00AA7EAC" w:rsidRPr="005D7A3A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</m:oMath>
    </w:p>
    <w:p w:rsidR="00AA7EAC" w:rsidRPr="005D7A3A" w:rsidRDefault="00AA7EAC" w:rsidP="00EE298A">
      <w:pPr>
        <w:pStyle w:val="ListParagraph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Keterangan :</w:t>
      </w:r>
    </w:p>
    <w:p w:rsidR="00AA7EAC" w:rsidRPr="005D7A3A" w:rsidRDefault="00D620AB" w:rsidP="00EE298A">
      <w:pPr>
        <w:pStyle w:val="ListParagraph"/>
        <w:tabs>
          <w:tab w:val="left" w:pos="360"/>
          <w:tab w:val="left" w:pos="126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b>
        </m:sSub>
      </m:oMath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A7EAC"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>Reliabilitas</w:t>
      </w:r>
      <w:proofErr w:type="spellEnd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>instrumen</w:t>
      </w:r>
      <w:proofErr w:type="spellEnd"/>
      <w:r w:rsidR="00280517"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t</w:t>
      </w:r>
    </w:p>
    <w:p w:rsidR="00AA7EAC" w:rsidRPr="005D7A3A" w:rsidRDefault="00182168" w:rsidP="00EE298A">
      <w:pPr>
        <w:pStyle w:val="ListParagraph"/>
        <w:tabs>
          <w:tab w:val="left" w:pos="360"/>
          <w:tab w:val="left" w:pos="126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AA7EAC"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k</w:t>
      </w:r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 w:rsidR="00AA7EAC"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>Banyaknya</w:t>
      </w:r>
      <w:proofErr w:type="spellEnd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>butir</w:t>
      </w:r>
      <w:proofErr w:type="spellEnd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>pertayaan</w:t>
      </w:r>
      <w:proofErr w:type="spellEnd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>banyaknya</w:t>
      </w:r>
      <w:proofErr w:type="spellEnd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A7EAC" w:rsidRPr="005D7A3A">
        <w:rPr>
          <w:rFonts w:ascii="Times New Roman" w:eastAsiaTheme="minorEastAsia" w:hAnsi="Times New Roman" w:cs="Times New Roman"/>
          <w:sz w:val="24"/>
          <w:szCs w:val="24"/>
        </w:rPr>
        <w:t>soal</w:t>
      </w:r>
      <w:proofErr w:type="spellEnd"/>
    </w:p>
    <w:p w:rsidR="00AA7EAC" w:rsidRPr="005D7A3A" w:rsidRDefault="00AA7EAC" w:rsidP="00EE298A">
      <w:pPr>
        <w:pStyle w:val="ListParagraph"/>
        <w:tabs>
          <w:tab w:val="left" w:pos="360"/>
          <w:tab w:val="left" w:pos="126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varians</w:t>
      </w:r>
      <w:proofErr w:type="spellEnd"/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butir</w:t>
      </w:r>
      <w:proofErr w:type="spellEnd"/>
    </w:p>
    <w:p w:rsidR="00AA7EAC" w:rsidRPr="005D7A3A" w:rsidRDefault="00AA7EAC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Varians</w:t>
      </w:r>
      <w:proofErr w:type="spellEnd"/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total</w:t>
      </w:r>
    </w:p>
    <w:p w:rsidR="00280517" w:rsidRPr="005D7A3A" w:rsidRDefault="00280517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Untuk mencari varians item digunakan rumus :</w:t>
      </w:r>
    </w:p>
    <w:p w:rsidR="00280517" w:rsidRPr="005D7A3A" w:rsidRDefault="00D620AB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id-ID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id-ID"/>
              </w:rPr>
              <m:t>2</m:t>
            </m:r>
          </m:sup>
        </m:sSup>
      </m:oMath>
      <w:r w:rsidR="00280517" w:rsidRPr="005D7A3A">
        <w:rPr>
          <w:rFonts w:ascii="Times New Roman" w:eastAsiaTheme="minorEastAsia" w:hAnsi="Times New Roman" w:cs="Times New Roman"/>
          <w:b/>
          <w:sz w:val="28"/>
          <w:szCs w:val="28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id-ID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  <w:lang w:val="id-ID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id-ID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id-ID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id-ID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id-ID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  <w:lang w:val="id-ID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id-ID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28"/>
                        <w:szCs w:val="28"/>
                        <w:lang w:val="id-ID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id-ID"/>
                          </w:rPr>
                          <m:t>∑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id-ID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id-ID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id-ID"/>
                          </w:rPr>
                          <m:t>)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id-ID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N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N</m:t>
            </m:r>
          </m:den>
        </m:f>
      </m:oMath>
    </w:p>
    <w:p w:rsidR="00AA7EAC" w:rsidRPr="005D7A3A" w:rsidRDefault="00AA7EAC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Sebagai contoh perhitungan, dari data uji co</w:t>
      </w:r>
      <w:r w:rsidR="00C612A3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ba angket </w:t>
      </w:r>
      <w:proofErr w:type="spellStart"/>
      <w:r w:rsidR="00C612A3">
        <w:rPr>
          <w:rFonts w:ascii="Times New Roman" w:eastAsiaTheme="minorEastAsia" w:hAnsi="Times New Roman" w:cs="Times New Roman"/>
          <w:sz w:val="24"/>
          <w:szCs w:val="24"/>
        </w:rPr>
        <w:t>kekerasan</w:t>
      </w:r>
      <w:proofErr w:type="spellEnd"/>
      <w:r w:rsidR="00C612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12A3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C612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12A3">
        <w:rPr>
          <w:rFonts w:ascii="Times New Roman" w:eastAsiaTheme="minorEastAsia" w:hAnsi="Times New Roman" w:cs="Times New Roman"/>
          <w:sz w:val="24"/>
          <w:szCs w:val="24"/>
        </w:rPr>
        <w:t>rumah</w:t>
      </w:r>
      <w:proofErr w:type="spellEnd"/>
      <w:r w:rsidR="00C612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12A3">
        <w:rPr>
          <w:rFonts w:ascii="Times New Roman" w:eastAsiaTheme="minorEastAsia" w:hAnsi="Times New Roman" w:cs="Times New Roman"/>
          <w:sz w:val="24"/>
          <w:szCs w:val="24"/>
        </w:rPr>
        <w:t>tangga</w:t>
      </w:r>
      <w:proofErr w:type="spellEnd"/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pat dihitung item nomor 2 sebagai berikut :</w:t>
      </w:r>
    </w:p>
    <w:p w:rsidR="00AA7EAC" w:rsidRPr="005D7A3A" w:rsidRDefault="00933756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∑X</w:t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72</w:t>
      </w:r>
    </w:p>
    <w:p w:rsidR="00933756" w:rsidRPr="005D7A3A" w:rsidRDefault="00933756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∑X</w:t>
      </w:r>
      <w:r w:rsidRPr="005D7A3A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 w:rsidRPr="005D7A3A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= 198</w:t>
      </w:r>
    </w:p>
    <w:p w:rsidR="00933756" w:rsidRPr="005D7A3A" w:rsidRDefault="00933756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N </w:t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 30</w:t>
      </w:r>
    </w:p>
    <w:p w:rsidR="00933756" w:rsidRPr="005D7A3A" w:rsidRDefault="00933756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ehingga </w:t>
      </w:r>
      <w:r w:rsidR="00020913"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varians item</w:t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omor 2 diperoleh :</w:t>
      </w:r>
    </w:p>
    <w:p w:rsidR="00933756" w:rsidRPr="00615199" w:rsidRDefault="00D620AB" w:rsidP="00EE298A">
      <w:pPr>
        <w:pStyle w:val="ListParagraph"/>
        <w:tabs>
          <w:tab w:val="left" w:pos="0"/>
          <w:tab w:val="left" w:pos="126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="00933756" w:rsidRPr="0061519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198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id-ID"/>
                      </w:rPr>
                      <m:t>(72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id-ID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30</m:t>
            </m:r>
          </m:den>
        </m:f>
      </m:oMath>
    </w:p>
    <w:p w:rsidR="00020913" w:rsidRPr="005D7A3A" w:rsidRDefault="00D620AB" w:rsidP="00EE298A">
      <w:pPr>
        <w:pStyle w:val="ListParagraph"/>
        <w:tabs>
          <w:tab w:val="left" w:pos="0"/>
          <w:tab w:val="left" w:pos="126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σ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198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id-ID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id-ID"/>
                    </w:rPr>
                    <m:t>518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id-ID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30</m:t>
              </m:r>
            </m:den>
          </m:f>
        </m:oMath>
      </m:oMathPara>
    </w:p>
    <w:p w:rsidR="00020913" w:rsidRPr="005D7A3A" w:rsidRDefault="00D620AB" w:rsidP="00EE298A">
      <w:pPr>
        <w:pStyle w:val="ListParagraph"/>
        <w:tabs>
          <w:tab w:val="left" w:pos="0"/>
          <w:tab w:val="left" w:pos="126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σ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198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id-ID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172,8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30</m:t>
              </m:r>
            </m:den>
          </m:f>
        </m:oMath>
      </m:oMathPara>
    </w:p>
    <w:p w:rsidR="00C711AD" w:rsidRPr="00070B9A" w:rsidRDefault="00D620AB" w:rsidP="00EE298A">
      <w:pPr>
        <w:pStyle w:val="ListParagraph"/>
        <w:tabs>
          <w:tab w:val="left" w:pos="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="00020913" w:rsidRPr="00070B9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25,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30</m:t>
            </m:r>
          </m:den>
        </m:f>
      </m:oMath>
    </w:p>
    <w:p w:rsidR="00C711AD" w:rsidRPr="00070B9A" w:rsidRDefault="00D620AB" w:rsidP="00EE298A">
      <w:pPr>
        <w:pStyle w:val="ListParagraph"/>
        <w:tabs>
          <w:tab w:val="left" w:pos="0"/>
          <w:tab w:val="left" w:pos="126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σ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id-ID"/>
            </w:rPr>
            <m:t>=0,84</m:t>
          </m:r>
        </m:oMath>
      </m:oMathPara>
    </w:p>
    <w:p w:rsidR="009D3E43" w:rsidRPr="005D7A3A" w:rsidRDefault="009D3E43" w:rsidP="005D7A3A">
      <w:pPr>
        <w:pStyle w:val="ListParagraph"/>
        <w:tabs>
          <w:tab w:val="left" w:pos="0"/>
          <w:tab w:val="left" w:pos="1260"/>
        </w:tabs>
        <w:spacing w:before="240" w:after="240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Di bawah ini disajikan secara lengkap hasil perhitungan varians setiap but</w:t>
      </w:r>
      <w:r w:rsidR="009847B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r angket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kekerasan</w:t>
      </w:r>
      <w:proofErr w:type="spellEnd"/>
      <w:r w:rsidR="00984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84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rumah</w:t>
      </w:r>
      <w:proofErr w:type="spellEnd"/>
      <w:r w:rsidR="00984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tangga</w:t>
      </w:r>
      <w:proofErr w:type="spellEnd"/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9D3E43" w:rsidRPr="005D7A3A" w:rsidRDefault="009D3E43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  <w:sectPr w:rsidR="009D3E43" w:rsidRPr="005D7A3A" w:rsidSect="00D620AB">
          <w:headerReference w:type="default" r:id="rId8"/>
          <w:pgSz w:w="11907" w:h="16839" w:code="9"/>
          <w:pgMar w:top="2268" w:right="1701" w:bottom="1701" w:left="2268" w:header="720" w:footer="720" w:gutter="0"/>
          <w:pgNumType w:start="97"/>
          <w:cols w:space="720"/>
          <w:docGrid w:linePitch="360"/>
        </w:sectPr>
      </w:pPr>
    </w:p>
    <w:tbl>
      <w:tblPr>
        <w:tblStyle w:val="TableGrid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985"/>
        <w:gridCol w:w="2409"/>
      </w:tblGrid>
      <w:tr w:rsidR="00EE298A" w:rsidRPr="005D7A3A" w:rsidTr="0049415D">
        <w:trPr>
          <w:trHeight w:val="613"/>
          <w:jc w:val="center"/>
        </w:trPr>
        <w:tc>
          <w:tcPr>
            <w:tcW w:w="1985" w:type="dxa"/>
          </w:tcPr>
          <w:p w:rsidR="009D3E43" w:rsidRPr="005D7A3A" w:rsidRDefault="009D3E43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  <w:p w:rsidR="009D3E43" w:rsidRPr="005D7A3A" w:rsidRDefault="009D3E43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No Item</w:t>
            </w:r>
          </w:p>
        </w:tc>
        <w:tc>
          <w:tcPr>
            <w:tcW w:w="2409" w:type="dxa"/>
          </w:tcPr>
          <w:p w:rsidR="009D3E43" w:rsidRPr="005D7A3A" w:rsidRDefault="00D620AB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σb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oMath>
            </m:oMathPara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09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84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0556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4889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7889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49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6556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00556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7333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93889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6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4889</w:t>
            </w:r>
          </w:p>
        </w:tc>
      </w:tr>
      <w:tr w:rsidR="00EE298A" w:rsidRPr="005D7A3A" w:rsidTr="0049415D">
        <w:trPr>
          <w:trHeight w:val="327"/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89333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8889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04556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7889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2409" w:type="dxa"/>
          </w:tcPr>
          <w:p w:rsidR="009D3E43" w:rsidRPr="005D7A3A" w:rsidRDefault="00A36086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54333</w:t>
            </w:r>
          </w:p>
        </w:tc>
      </w:tr>
      <w:tr w:rsidR="00EE298A" w:rsidRPr="005D7A3A" w:rsidTr="0049415D">
        <w:trPr>
          <w:trHeight w:val="362"/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37333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8222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44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91667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44556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7889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84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lastRenderedPageBreak/>
              <w:t>28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1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1222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32889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7889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4889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8333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1222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34333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07667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8222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7667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7889</w:t>
            </w:r>
          </w:p>
        </w:tc>
      </w:tr>
      <w:tr w:rsidR="00EE298A" w:rsidRPr="005D7A3A" w:rsidTr="0049415D">
        <w:trPr>
          <w:jc w:val="center"/>
        </w:trPr>
        <w:tc>
          <w:tcPr>
            <w:tcW w:w="1985" w:type="dxa"/>
          </w:tcPr>
          <w:p w:rsidR="009D3E43" w:rsidRPr="005D7A3A" w:rsidRDefault="00D85F1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2409" w:type="dxa"/>
          </w:tcPr>
          <w:p w:rsidR="009D3E43" w:rsidRPr="005D7A3A" w:rsidRDefault="00164D92" w:rsidP="0049415D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9889</w:t>
            </w:r>
          </w:p>
        </w:tc>
      </w:tr>
    </w:tbl>
    <w:p w:rsidR="009D3E43" w:rsidRPr="005D7A3A" w:rsidRDefault="00164D92" w:rsidP="0049415D">
      <w:pPr>
        <w:pStyle w:val="ListParagraph"/>
        <w:tabs>
          <w:tab w:val="left" w:pos="360"/>
        </w:tabs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∑σb</w:t>
      </w:r>
      <w:r w:rsidRPr="005D7A3A"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val="id-ID"/>
        </w:rPr>
        <w:t>2</w:t>
      </w:r>
      <w:r w:rsidRPr="005D7A3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= 40,1133</w:t>
      </w:r>
    </w:p>
    <w:p w:rsidR="009D3E43" w:rsidRPr="005D7A3A" w:rsidRDefault="009D3E43" w:rsidP="00EE298A">
      <w:pPr>
        <w:tabs>
          <w:tab w:val="left" w:pos="360"/>
        </w:tabs>
        <w:ind w:hanging="720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  <w:sectPr w:rsidR="009D3E43" w:rsidRPr="005D7A3A" w:rsidSect="00D620AB">
          <w:type w:val="continuous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0B6373" w:rsidRPr="005D7A3A" w:rsidRDefault="000B6373" w:rsidP="005D7A3A">
      <w:pPr>
        <w:tabs>
          <w:tab w:val="left" w:pos="360"/>
          <w:tab w:val="left" w:pos="1260"/>
        </w:tabs>
        <w:spacing w:before="240" w:after="240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Varians total dihitung dengan rumus :</w:t>
      </w:r>
    </w:p>
    <w:p w:rsidR="000B6373" w:rsidRPr="00215250" w:rsidRDefault="00D620AB" w:rsidP="00EE298A">
      <w:pPr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sz w:val="24"/>
                  <w:szCs w:val="24"/>
                  <w:lang w:val="id-I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σ</m:t>
              </m:r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id-ID"/>
                    </w:rPr>
                    <m:t xml:space="preserve">2 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 xml:space="preserve">= </m:t>
              </m:r>
            </m:sub>
          </m:sSub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X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id-ID"/>
                        </w:rPr>
                        <m:t xml:space="preserve">2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–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id-ID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id-ID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id-ID"/>
                        </w:rPr>
                        <m:t>)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²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N</m:t>
              </m:r>
            </m:den>
          </m:f>
        </m:oMath>
      </m:oMathPara>
    </w:p>
    <w:p w:rsidR="0066648F" w:rsidRPr="005D7A3A" w:rsidRDefault="0066648F" w:rsidP="005D7A3A">
      <w:pPr>
        <w:tabs>
          <w:tab w:val="left" w:pos="360"/>
          <w:tab w:val="left" w:pos="1260"/>
        </w:tabs>
        <w:spacing w:before="240" w:after="240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Dari data uji coba diperoleh :</w:t>
      </w:r>
    </w:p>
    <w:p w:rsidR="0066648F" w:rsidRPr="005D7A3A" w:rsidRDefault="0066648F" w:rsidP="005D7A3A">
      <w:pPr>
        <w:tabs>
          <w:tab w:val="left" w:pos="360"/>
          <w:tab w:val="left" w:pos="1260"/>
        </w:tabs>
        <w:spacing w:before="240" w:after="240"/>
        <w:ind w:left="1560" w:firstLine="155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∑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t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id-ID"/>
          </w:rPr>
          <m:t>=2818</m:t>
        </m:r>
      </m:oMath>
    </w:p>
    <w:p w:rsidR="0066648F" w:rsidRPr="005D7A3A" w:rsidRDefault="0066648F" w:rsidP="005D7A3A">
      <w:pPr>
        <w:tabs>
          <w:tab w:val="left" w:pos="360"/>
          <w:tab w:val="left" w:pos="1260"/>
        </w:tabs>
        <w:spacing w:before="240" w:after="240"/>
        <w:ind w:left="1560" w:firstLine="155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∑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  <w:lang w:val="id-ID"/>
          </w:rPr>
          <m:t>=285408</m:t>
        </m:r>
      </m:oMath>
    </w:p>
    <w:p w:rsidR="000B6373" w:rsidRPr="005D7A3A" w:rsidRDefault="00A54179" w:rsidP="005D7A3A">
      <w:pPr>
        <w:tabs>
          <w:tab w:val="left" w:pos="360"/>
          <w:tab w:val="left" w:pos="1260"/>
        </w:tabs>
        <w:spacing w:before="240" w:after="240"/>
        <w:ind w:left="709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Sehingga varians total adalah :</w:t>
      </w:r>
    </w:p>
    <w:p w:rsidR="00822B3A" w:rsidRPr="00615199" w:rsidRDefault="00D620AB" w:rsidP="005D7A3A">
      <w:pPr>
        <w:pStyle w:val="ListParagraph"/>
        <w:tabs>
          <w:tab w:val="left" w:pos="3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85408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(2818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0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A54179" w:rsidRPr="00F8548D" w:rsidRDefault="00D620AB" w:rsidP="005D7A3A">
      <w:pPr>
        <w:pStyle w:val="ListParagraph"/>
        <w:tabs>
          <w:tab w:val="left" w:pos="3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id-ID"/>
                </w:rPr>
              </m:ctrlPr>
            </m:sSubPr>
            <m:e/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σt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285408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7941124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30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30</m:t>
                  </m:r>
                </m:den>
              </m:f>
            </m:sub>
          </m:sSub>
        </m:oMath>
      </m:oMathPara>
    </w:p>
    <w:p w:rsidR="006D05C8" w:rsidRPr="005D7A3A" w:rsidRDefault="006D05C8" w:rsidP="005D7A3A">
      <w:pPr>
        <w:pStyle w:val="ListParagraph"/>
        <w:tabs>
          <w:tab w:val="left" w:pos="3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6D05C8" w:rsidRPr="005D7A3A" w:rsidRDefault="00D620AB" w:rsidP="005D7A3A">
      <w:pPr>
        <w:pStyle w:val="ListParagraph"/>
        <w:tabs>
          <w:tab w:val="left" w:pos="3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85408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64704,1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6D05C8" w:rsidRPr="00F8548D" w:rsidRDefault="00D620AB" w:rsidP="00F8548D">
      <w:pPr>
        <w:pStyle w:val="ListParagraph"/>
        <w:tabs>
          <w:tab w:val="left" w:pos="0"/>
          <w:tab w:val="left" w:pos="3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0703,87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6D05C8" w:rsidRPr="005D7A3A" w:rsidRDefault="00D620AB" w:rsidP="00F8548D">
      <w:pPr>
        <w:pStyle w:val="ListParagraph"/>
        <w:tabs>
          <w:tab w:val="left" w:pos="0"/>
          <w:tab w:val="left" w:pos="36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t²</m:t>
            </m:r>
          </m:sub>
        </m:sSub>
      </m:oMath>
      <w:r w:rsidR="00EE298A"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= 690,129</w:t>
      </w:r>
    </w:p>
    <w:p w:rsidR="009A020B" w:rsidRPr="005D7A3A" w:rsidRDefault="009A020B" w:rsidP="00F8548D">
      <w:pPr>
        <w:pStyle w:val="ListParagraph"/>
        <w:tabs>
          <w:tab w:val="left" w:pos="0"/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Maka reliabilitas angket :</w:t>
      </w:r>
    </w:p>
    <w:p w:rsidR="009A020B" w:rsidRPr="00770C73" w:rsidRDefault="00D620AB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id-ID"/>
                </w:rPr>
                <m:t>11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36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1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1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40,1133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690,129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</m:e>
              </m:d>
            </m:sub>
          </m:sSub>
        </m:oMath>
      </m:oMathPara>
    </w:p>
    <w:p w:rsidR="00305C01" w:rsidRPr="00770C73" w:rsidRDefault="00D620AB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id-ID"/>
                </w:rPr>
                <m:t>11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35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0,058</m:t>
                  </m:r>
                </m:e>
              </m:d>
            </m:sub>
          </m:sSub>
        </m:oMath>
      </m:oMathPara>
    </w:p>
    <w:p w:rsidR="00305C01" w:rsidRPr="00911522" w:rsidRDefault="00D620AB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id-ID"/>
                </w:rPr>
                <m:t>11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1,028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id-ID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0,942</m:t>
                  </m:r>
                </m:e>
              </m:d>
            </m:sub>
          </m:sSub>
        </m:oMath>
      </m:oMathPara>
    </w:p>
    <w:p w:rsidR="000C2385" w:rsidRPr="00615199" w:rsidRDefault="000C2385" w:rsidP="000C2385">
      <w:pPr>
        <w:pStyle w:val="ListParagraph"/>
        <w:tabs>
          <w:tab w:val="left" w:pos="360"/>
          <w:tab w:val="left" w:pos="1260"/>
        </w:tabs>
        <w:spacing w:before="240" w:after="240"/>
        <w:ind w:left="3544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15199">
        <w:rPr>
          <w:rFonts w:ascii="Times New Roman" w:eastAsiaTheme="minorEastAsia" w:hAnsi="Times New Roman" w:cs="Times New Roman"/>
          <w:sz w:val="24"/>
          <w:szCs w:val="24"/>
          <w:lang w:val="id-ID"/>
        </w:rPr>
        <w:t>= 0,968</w:t>
      </w:r>
    </w:p>
    <w:p w:rsidR="001900B9" w:rsidRPr="000C2385" w:rsidRDefault="00DC7953" w:rsidP="001900B9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Sehingga diperoleh reliabili</w:t>
      </w:r>
      <w:r w:rsidR="009847B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tas angket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kekerasan</w:t>
      </w:r>
      <w:proofErr w:type="spellEnd"/>
      <w:r w:rsidR="00984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84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rumah</w:t>
      </w:r>
      <w:proofErr w:type="spellEnd"/>
      <w:r w:rsidR="00984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 xml:space="preserve">11=0,968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esudah dibandingkan dengan indeks korelasi termasuk dalam kategori sangat tinggi. </w:t>
      </w:r>
    </w:p>
    <w:p w:rsidR="000C2385" w:rsidRDefault="000C2385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</w:p>
    <w:p w:rsidR="000C2385" w:rsidRPr="005D7A3A" w:rsidRDefault="000C2385" w:rsidP="00EE298A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215250" w:rsidRDefault="00215250">
      <w:pP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br w:type="page"/>
      </w:r>
    </w:p>
    <w:p w:rsidR="00AA7EAC" w:rsidRPr="001D6C76" w:rsidRDefault="000F5ED1" w:rsidP="00EE298A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D6C76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Lampiran 10</w:t>
      </w:r>
    </w:p>
    <w:p w:rsidR="00215250" w:rsidRPr="009847BA" w:rsidRDefault="00215250" w:rsidP="00215250">
      <w:pPr>
        <w:ind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8D6">
        <w:rPr>
          <w:rFonts w:ascii="Times New Roman" w:hAnsi="Times New Roman" w:cs="Times New Roman"/>
          <w:b/>
          <w:sz w:val="24"/>
          <w:szCs w:val="24"/>
          <w:lang w:val="id-ID"/>
        </w:rPr>
        <w:t>Perhitungan Validit</w:t>
      </w:r>
      <w:r w:rsidR="009847BA">
        <w:rPr>
          <w:rFonts w:ascii="Times New Roman" w:hAnsi="Times New Roman" w:cs="Times New Roman"/>
          <w:b/>
          <w:sz w:val="24"/>
          <w:szCs w:val="24"/>
          <w:lang w:val="id-ID"/>
        </w:rPr>
        <w:t xml:space="preserve">as Angket </w:t>
      </w:r>
      <w:proofErr w:type="spellStart"/>
      <w:r w:rsidR="009847BA">
        <w:rPr>
          <w:rFonts w:ascii="Times New Roman" w:hAnsi="Times New Roman" w:cs="Times New Roman"/>
          <w:b/>
          <w:sz w:val="24"/>
          <w:szCs w:val="24"/>
        </w:rPr>
        <w:t>Pengelolaan</w:t>
      </w:r>
      <w:proofErr w:type="spellEnd"/>
      <w:r w:rsidR="00984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b/>
          <w:sz w:val="24"/>
          <w:szCs w:val="24"/>
        </w:rPr>
        <w:t>Emosi</w:t>
      </w:r>
      <w:proofErr w:type="spellEnd"/>
      <w:r w:rsidR="00984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250" w:rsidRDefault="00215250" w:rsidP="00215250">
      <w:pPr>
        <w:ind w:left="0" w:firstLine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l</w:t>
      </w:r>
      <w:r w:rsidR="009847BA">
        <w:rPr>
          <w:rFonts w:ascii="Times New Roman" w:hAnsi="Times New Roman" w:cs="Times New Roman"/>
          <w:sz w:val="24"/>
          <w:szCs w:val="24"/>
          <w:lang w:val="id-ID"/>
        </w:rPr>
        <w:t xml:space="preserve">iditas butir </w:t>
      </w:r>
      <w:proofErr w:type="spellStart"/>
      <w:r w:rsidR="009847B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8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hitung dengan rumus Product Moment, yaitu :</w:t>
      </w:r>
    </w:p>
    <w:p w:rsidR="00215250" w:rsidRPr="00974F57" w:rsidRDefault="00D620AB" w:rsidP="00215250">
      <w:pPr>
        <w:pStyle w:val="ListParagraph"/>
        <w:tabs>
          <w:tab w:val="left" w:pos="360"/>
          <w:tab w:val="left" w:pos="1260"/>
        </w:tabs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</m:sub>
        </m:sSub>
      </m:oMath>
      <w:r w:rsidR="00215250" w:rsidRPr="00974F5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id-ID"/>
              </w:rPr>
              <m:t>N(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∑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id-ID"/>
              </w:rPr>
              <m:t>XY)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∑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id-ID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∑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id-ID"/>
                  </w:rPr>
                  <m:t>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X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_  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Y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</m:den>
        </m:f>
      </m:oMath>
    </w:p>
    <w:p w:rsidR="00215250" w:rsidRPr="00A02FC9" w:rsidRDefault="00215250" w:rsidP="00215250">
      <w:pPr>
        <w:pStyle w:val="ListParagraph"/>
        <w:tabs>
          <w:tab w:val="left" w:pos="426"/>
          <w:tab w:val="left" w:pos="1260"/>
        </w:tabs>
        <w:ind w:left="426" w:hanging="426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>Keterangan :</w:t>
      </w:r>
    </w:p>
    <w:p w:rsidR="00215250" w:rsidRPr="00A02FC9" w:rsidRDefault="00215250" w:rsidP="00215250">
      <w:pPr>
        <w:pStyle w:val="ListParagraph"/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>r</w:t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/>
        </w:rPr>
        <w:t>xy</w:t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Koefisien korelasi antara variabel X dengan variabel Y</w:t>
      </w:r>
    </w:p>
    <w:p w:rsidR="00215250" w:rsidRDefault="00215250" w:rsidP="00215250">
      <w:pPr>
        <w:pStyle w:val="ListParagraph"/>
        <w:tabs>
          <w:tab w:val="left" w:pos="567"/>
        </w:tabs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>∑X</w:t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Nilai untuk setiap item angket</w:t>
      </w:r>
    </w:p>
    <w:p w:rsidR="00215250" w:rsidRDefault="00215250" w:rsidP="00215250">
      <w:pPr>
        <w:pStyle w:val="ListParagraph"/>
        <w:tabs>
          <w:tab w:val="left" w:pos="567"/>
        </w:tabs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∑Y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Nilai total seluruh item angket</w:t>
      </w:r>
    </w:p>
    <w:p w:rsidR="00215250" w:rsidRPr="00A02FC9" w:rsidRDefault="00215250" w:rsidP="00215250">
      <w:pPr>
        <w:pStyle w:val="ListParagraph"/>
        <w:tabs>
          <w:tab w:val="left" w:pos="567"/>
        </w:tabs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∑XY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Jumlah hasil perkalian antara skor X dan Y</w:t>
      </w:r>
    </w:p>
    <w:p w:rsidR="00215250" w:rsidRPr="00A02FC9" w:rsidRDefault="00215250" w:rsidP="00215250">
      <w:pPr>
        <w:pStyle w:val="ListParagraph"/>
        <w:tabs>
          <w:tab w:val="left" w:pos="567"/>
        </w:tabs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>∑X</w:t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 xml:space="preserve"> </w:t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umlah kuadrat skor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stribusi </w:t>
      </w: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>X</w:t>
      </w:r>
    </w:p>
    <w:p w:rsidR="00215250" w:rsidRDefault="00215250" w:rsidP="00215250">
      <w:pPr>
        <w:pStyle w:val="ListParagraph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A02FC9">
        <w:rPr>
          <w:rFonts w:ascii="Times New Roman" w:eastAsiaTheme="minorEastAsia" w:hAnsi="Times New Roman" w:cs="Times New Roman"/>
          <w:sz w:val="24"/>
          <w:szCs w:val="24"/>
          <w:lang w:val="id-ID"/>
        </w:rPr>
        <w:t>∑Y</w:t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 w:rsidRPr="00A02FC9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Jumlah kuadrat skor total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:rsidR="00215250" w:rsidRDefault="00215250" w:rsidP="00215250">
      <w:pPr>
        <w:pStyle w:val="ListParagraph"/>
        <w:tabs>
          <w:tab w:val="left" w:pos="567"/>
        </w:tabs>
        <w:ind w:left="426" w:hanging="284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 Jumlah responden</w:t>
      </w:r>
    </w:p>
    <w:p w:rsidR="00215250" w:rsidRDefault="00215250" w:rsidP="00215250">
      <w:pPr>
        <w:pStyle w:val="ListParagraph"/>
        <w:tabs>
          <w:tab w:val="left" w:pos="0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ntuk menghitung validit</w:t>
      </w:r>
      <w:r w:rsidR="009847B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s angket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pengelolaan</w:t>
      </w:r>
      <w:proofErr w:type="spellEnd"/>
      <w:r w:rsidR="00984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, r-hitung dibandingkan dengan r-tabel pada taraf signifikan 5 %.</w:t>
      </w:r>
    </w:p>
    <w:p w:rsidR="00215250" w:rsidRDefault="00215250" w:rsidP="00215250">
      <w:pPr>
        <w:pStyle w:val="ListParagraph"/>
        <w:tabs>
          <w:tab w:val="left" w:pos="0"/>
        </w:tabs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Sebagai contoh, perhitungan koefisien korelasi antara item nomor 4 dengan skor total sebagai berikut :</w:t>
      </w:r>
    </w:p>
    <w:p w:rsidR="00215250" w:rsidRPr="00EC46D7" w:rsidRDefault="00D04DE5" w:rsidP="00215250">
      <w:pPr>
        <w:pStyle w:val="ListParagraph"/>
        <w:tabs>
          <w:tab w:val="left" w:pos="0"/>
        </w:tabs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∑ X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 = 89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∑ Y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2926</w:t>
      </w:r>
    </w:p>
    <w:p w:rsidR="00215250" w:rsidRPr="00EC46D7" w:rsidRDefault="00215250" w:rsidP="00215250">
      <w:pPr>
        <w:pStyle w:val="ListParagraph"/>
        <w:tabs>
          <w:tab w:val="left" w:pos="0"/>
        </w:tabs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∑ 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 w:rsidR="00D04DE5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D04DE5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295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∑ Y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 w:rsidR="00D04DE5">
        <w:rPr>
          <w:rFonts w:ascii="Times New Roman" w:eastAsiaTheme="minorEastAsia" w:hAnsi="Times New Roman" w:cs="Times New Roman"/>
          <w:sz w:val="24"/>
          <w:szCs w:val="24"/>
          <w:lang w:val="id-ID"/>
        </w:rPr>
        <w:t>= 302894</w:t>
      </w:r>
    </w:p>
    <w:p w:rsidR="00215250" w:rsidRDefault="00D04DE5" w:rsidP="00215250">
      <w:pPr>
        <w:pStyle w:val="ListParagraph"/>
        <w:tabs>
          <w:tab w:val="left" w:pos="0"/>
        </w:tabs>
        <w:ind w:left="0" w:firstLine="709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∑ XY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9177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2152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2152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N</w:t>
      </w:r>
      <w:r w:rsidR="0021525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30</w:t>
      </w:r>
    </w:p>
    <w:p w:rsidR="00215250" w:rsidRDefault="00215250" w:rsidP="00215250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br w:type="page"/>
      </w:r>
    </w:p>
    <w:p w:rsidR="00215250" w:rsidRPr="00CE4D37" w:rsidRDefault="00D620AB" w:rsidP="00215250">
      <w:pPr>
        <w:pStyle w:val="ListParagraph"/>
        <w:tabs>
          <w:tab w:val="left" w:pos="2127"/>
        </w:tabs>
        <w:ind w:left="2127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 xml:space="preserve">11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30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9177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89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(2926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{30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id-ID"/>
                            </w:rPr>
                            <m:t>295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id-ID"/>
                            </w:rPr>
                            <m:t>(89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id-ID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}{30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30289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id-ID"/>
                            </w:rPr>
                            <m:t>292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}</m:t>
                  </m:r>
                </m:den>
              </m:f>
            </m:sub>
          </m:sSub>
        </m:oMath>
      </m:oMathPara>
    </w:p>
    <w:p w:rsidR="00215250" w:rsidRPr="00CE4D37" w:rsidRDefault="00D620AB" w:rsidP="00215250">
      <w:pPr>
        <w:tabs>
          <w:tab w:val="left" w:pos="2127"/>
        </w:tabs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id-ID"/>
                </w:rPr>
                <m:t xml:space="preserve">11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275310-26041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id-ID"/>
                        </w:rPr>
                        <m:t>{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id-ID"/>
                            </w:rPr>
                            <m:t>8850-792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id-ID"/>
                            </w:rPr>
                            <m:t>9086820-8561476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id-ID"/>
                        </w:rPr>
                        <m:t>}</m:t>
                      </m:r>
                    </m:e>
                  </m:rad>
                </m:den>
              </m:f>
            </m:sub>
          </m:sSub>
        </m:oMath>
      </m:oMathPara>
    </w:p>
    <w:p w:rsidR="00215250" w:rsidRPr="00CE4D37" w:rsidRDefault="00D620AB" w:rsidP="00215250">
      <w:pPr>
        <w:tabs>
          <w:tab w:val="left" w:pos="2127"/>
        </w:tabs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11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1489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{(929)(525344)</m:t>
                      </m:r>
                    </m:e>
                  </m:rad>
                </m:den>
              </m:f>
            </m:sub>
          </m:sSub>
        </m:oMath>
      </m:oMathPara>
    </w:p>
    <w:p w:rsidR="00215250" w:rsidRPr="00CE4D37" w:rsidRDefault="00D620AB" w:rsidP="00215250">
      <w:pPr>
        <w:tabs>
          <w:tab w:val="left" w:pos="2127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 xml:space="preserve">11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1489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488044576</m:t>
                      </m:r>
                    </m:e>
                  </m:rad>
                </m:den>
              </m:f>
            </m:sub>
          </m:sSub>
        </m:oMath>
      </m:oMathPara>
    </w:p>
    <w:p w:rsidR="00215250" w:rsidRPr="00CE4D37" w:rsidRDefault="00D620AB" w:rsidP="00215250">
      <w:pPr>
        <w:tabs>
          <w:tab w:val="left" w:pos="2127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id-ID"/>
                </w:rPr>
                <m:t>11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1489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22091,73094</m:t>
                  </m:r>
                </m:den>
              </m:f>
            </m:sub>
          </m:sSub>
        </m:oMath>
      </m:oMathPara>
    </w:p>
    <w:p w:rsidR="00215250" w:rsidRDefault="00D620AB" w:rsidP="00215250">
      <w:pPr>
        <w:tabs>
          <w:tab w:val="left" w:pos="2127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 xml:space="preserve">11= </m:t>
            </m:r>
          </m:sub>
        </m:sSub>
      </m:oMath>
      <w:r w:rsidR="00C916F1">
        <w:rPr>
          <w:rFonts w:ascii="Times New Roman" w:eastAsiaTheme="minorEastAsia" w:hAnsi="Times New Roman" w:cs="Times New Roman"/>
          <w:sz w:val="28"/>
          <w:szCs w:val="28"/>
          <w:lang w:val="id-ID"/>
        </w:rPr>
        <w:t>0,67</w:t>
      </w:r>
      <w:r w:rsidR="004E5E3F">
        <w:rPr>
          <w:rFonts w:ascii="Times New Roman" w:eastAsiaTheme="minorEastAsia" w:hAnsi="Times New Roman" w:cs="Times New Roman"/>
          <w:sz w:val="28"/>
          <w:szCs w:val="28"/>
          <w:lang w:val="id-ID"/>
        </w:rPr>
        <w:t>4</w:t>
      </w:r>
    </w:p>
    <w:p w:rsidR="00215250" w:rsidRPr="009847BA" w:rsidRDefault="00215250" w:rsidP="00C916F1">
      <w:pPr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Secara lengkap dibawah ini disajikan hasi</w:t>
      </w:r>
      <w:r w:rsidR="00C916F1">
        <w:rPr>
          <w:rFonts w:ascii="Times New Roman" w:eastAsiaTheme="minorEastAsia" w:hAnsi="Times New Roman" w:cs="Times New Roman"/>
          <w:sz w:val="24"/>
          <w:szCs w:val="24"/>
          <w:lang w:val="id-ID"/>
        </w:rPr>
        <w:t>l perhitungan v</w:t>
      </w:r>
      <w:r w:rsidR="009847B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liditas angket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pengelolaan</w:t>
      </w:r>
      <w:proofErr w:type="spellEnd"/>
      <w:r w:rsidR="00984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emosi</w:t>
      </w:r>
      <w:proofErr w:type="spellEnd"/>
    </w:p>
    <w:p w:rsidR="00215250" w:rsidRPr="009847BA" w:rsidRDefault="00215250" w:rsidP="00005136">
      <w:pPr>
        <w:ind w:left="0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747D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Tabel Ringkasan Perhitung</w:t>
      </w:r>
      <w:r w:rsidR="009847B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an Angket </w:t>
      </w:r>
      <w:proofErr w:type="spellStart"/>
      <w:r w:rsidR="009847BA">
        <w:rPr>
          <w:rFonts w:ascii="Times New Roman" w:eastAsiaTheme="minorEastAsia" w:hAnsi="Times New Roman" w:cs="Times New Roman"/>
          <w:b/>
          <w:sz w:val="24"/>
          <w:szCs w:val="24"/>
        </w:rPr>
        <w:t>Pengelolaan</w:t>
      </w:r>
      <w:proofErr w:type="spellEnd"/>
      <w:r w:rsidR="009847B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b/>
          <w:sz w:val="24"/>
          <w:szCs w:val="24"/>
        </w:rPr>
        <w:t>Emosi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2268"/>
        <w:gridCol w:w="1984"/>
        <w:gridCol w:w="1985"/>
      </w:tblGrid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No. Item</w:t>
            </w:r>
          </w:p>
        </w:tc>
        <w:tc>
          <w:tcPr>
            <w:tcW w:w="2268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r hitung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r tabel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Status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268" w:type="dxa"/>
          </w:tcPr>
          <w:p w:rsidR="00215250" w:rsidRDefault="00C916F1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5722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Tidak 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268" w:type="dxa"/>
          </w:tcPr>
          <w:p w:rsidR="00215250" w:rsidRDefault="00C916F1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2844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268" w:type="dxa"/>
          </w:tcPr>
          <w:p w:rsidR="00215250" w:rsidRDefault="00C916F1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43612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268" w:type="dxa"/>
          </w:tcPr>
          <w:p w:rsidR="00215250" w:rsidRDefault="00C916F1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7428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Valid 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68" w:type="dxa"/>
          </w:tcPr>
          <w:p w:rsidR="00215250" w:rsidRDefault="00C916F1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5171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8" w:type="dxa"/>
          </w:tcPr>
          <w:p w:rsidR="00215250" w:rsidRDefault="00C916F1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</w:t>
            </w:r>
            <w:r w:rsidR="006D4985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80734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268" w:type="dxa"/>
          </w:tcPr>
          <w:p w:rsidR="00215250" w:rsidRDefault="006D4985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4003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268" w:type="dxa"/>
          </w:tcPr>
          <w:p w:rsidR="00215250" w:rsidRDefault="006D4985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8516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268" w:type="dxa"/>
          </w:tcPr>
          <w:p w:rsidR="00215250" w:rsidRDefault="006D4985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4191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268" w:type="dxa"/>
          </w:tcPr>
          <w:p w:rsidR="00215250" w:rsidRDefault="006D4985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1399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268" w:type="dxa"/>
          </w:tcPr>
          <w:p w:rsidR="00215250" w:rsidRDefault="006D4985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4642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2268" w:type="dxa"/>
          </w:tcPr>
          <w:p w:rsidR="00215250" w:rsidRDefault="006D4985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2256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Tidak 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2268" w:type="dxa"/>
          </w:tcPr>
          <w:p w:rsidR="00215250" w:rsidRDefault="006D4985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81218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2268" w:type="dxa"/>
          </w:tcPr>
          <w:p w:rsidR="00215250" w:rsidRDefault="006D4985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2381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268" w:type="dxa"/>
          </w:tcPr>
          <w:p w:rsidR="00215250" w:rsidRDefault="006D4985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5267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2268" w:type="dxa"/>
          </w:tcPr>
          <w:p w:rsidR="00215250" w:rsidRDefault="006D4985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4598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2268" w:type="dxa"/>
          </w:tcPr>
          <w:p w:rsidR="00215250" w:rsidRDefault="006D4985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2326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C916F1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Tidak </w:t>
            </w:r>
            <w:r w:rsidR="00215250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2268" w:type="dxa"/>
          </w:tcPr>
          <w:p w:rsidR="00215250" w:rsidRDefault="006D4985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5734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2268" w:type="dxa"/>
          </w:tcPr>
          <w:p w:rsidR="00215250" w:rsidRDefault="006D4985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0, </w:t>
            </w:r>
            <w:r w:rsidR="002356D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9574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Tidak 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lastRenderedPageBreak/>
              <w:t>20</w:t>
            </w:r>
          </w:p>
        </w:tc>
        <w:tc>
          <w:tcPr>
            <w:tcW w:w="2268" w:type="dxa"/>
          </w:tcPr>
          <w:p w:rsidR="00215250" w:rsidRDefault="002356D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2732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42641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8124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08374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C916F1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Tidak </w:t>
            </w:r>
            <w:r w:rsidR="00215250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6606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Valid 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2929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6239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12968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C916F1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Tidak </w:t>
            </w:r>
            <w:r w:rsidR="00215250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0058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6408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319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2805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0823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 80363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81156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81677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0675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886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2268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</w:t>
            </w:r>
            <w:r w:rsidR="009B4F1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1747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C916F1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Tidak </w:t>
            </w:r>
            <w:r w:rsidR="00215250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4731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  <w:tr w:rsidR="00215250" w:rsidTr="00005136">
        <w:tc>
          <w:tcPr>
            <w:tcW w:w="113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2268" w:type="dxa"/>
          </w:tcPr>
          <w:p w:rsidR="00215250" w:rsidRDefault="009B4F1A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7189</w:t>
            </w:r>
          </w:p>
        </w:tc>
        <w:tc>
          <w:tcPr>
            <w:tcW w:w="1984" w:type="dxa"/>
          </w:tcPr>
          <w:p w:rsidR="00215250" w:rsidRDefault="00215250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61</w:t>
            </w:r>
          </w:p>
        </w:tc>
        <w:tc>
          <w:tcPr>
            <w:tcW w:w="1985" w:type="dxa"/>
          </w:tcPr>
          <w:p w:rsidR="00215250" w:rsidRDefault="00C916F1" w:rsidP="00215250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Tidak </w:t>
            </w:r>
            <w:r w:rsidR="00215250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Valid</w:t>
            </w:r>
          </w:p>
        </w:tc>
      </w:tr>
    </w:tbl>
    <w:p w:rsidR="00215250" w:rsidRPr="00CE4D37" w:rsidRDefault="00215250" w:rsidP="00215250">
      <w:pPr>
        <w:ind w:left="0" w:firstLine="709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215250" w:rsidRDefault="00215250" w:rsidP="00215250">
      <w:pPr>
        <w:ind w:left="0" w:firstLine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r-hitung dibandingkan dengan r-tabel pada taraf signifikan 5 % dan N= 30, maka dari 40 butir angket</w:t>
      </w:r>
      <w:r w:rsidR="00C916F1">
        <w:rPr>
          <w:rFonts w:ascii="Times New Roman" w:hAnsi="Times New Roman" w:cs="Times New Roman"/>
          <w:sz w:val="24"/>
          <w:szCs w:val="24"/>
          <w:lang w:val="id-ID"/>
        </w:rPr>
        <w:t xml:space="preserve"> yang diujicobakan dinyatakan 8 </w:t>
      </w:r>
      <w:r>
        <w:rPr>
          <w:rFonts w:ascii="Times New Roman" w:hAnsi="Times New Roman" w:cs="Times New Roman"/>
          <w:sz w:val="24"/>
          <w:szCs w:val="24"/>
          <w:lang w:val="id-ID"/>
        </w:rPr>
        <w:t>butir angket yang t</w:t>
      </w:r>
      <w:r w:rsidR="00C916F1">
        <w:rPr>
          <w:rFonts w:ascii="Times New Roman" w:hAnsi="Times New Roman" w:cs="Times New Roman"/>
          <w:sz w:val="24"/>
          <w:szCs w:val="24"/>
          <w:lang w:val="id-ID"/>
        </w:rPr>
        <w:t>idak valid yaitu nomor 1, 12, 17</w:t>
      </w:r>
      <w:r>
        <w:rPr>
          <w:rFonts w:ascii="Times New Roman" w:hAnsi="Times New Roman" w:cs="Times New Roman"/>
          <w:sz w:val="24"/>
          <w:szCs w:val="24"/>
          <w:lang w:val="id-ID"/>
        </w:rPr>
        <w:t>, 19,</w:t>
      </w:r>
      <w:r w:rsidR="00C916F1">
        <w:rPr>
          <w:rFonts w:ascii="Times New Roman" w:hAnsi="Times New Roman" w:cs="Times New Roman"/>
          <w:sz w:val="24"/>
          <w:szCs w:val="24"/>
          <w:lang w:val="id-ID"/>
        </w:rPr>
        <w:t xml:space="preserve"> 23, 27, 38, 40 sehingga 3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tir yang valid digunakan untuk menjaring data penelitian.</w:t>
      </w:r>
    </w:p>
    <w:p w:rsidR="00215250" w:rsidRDefault="00215250" w:rsidP="0021525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D97083" w:rsidRPr="001D6C76" w:rsidRDefault="00D97083" w:rsidP="00D97083">
      <w:pPr>
        <w:spacing w:after="24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1D6C76"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</w:t>
      </w:r>
      <w:r w:rsidR="000F5ED1" w:rsidRPr="001D6C76">
        <w:rPr>
          <w:rFonts w:ascii="Times New Roman" w:hAnsi="Times New Roman" w:cs="Times New Roman"/>
          <w:sz w:val="24"/>
          <w:szCs w:val="24"/>
          <w:lang w:val="id-ID"/>
        </w:rPr>
        <w:t xml:space="preserve"> 12</w:t>
      </w:r>
    </w:p>
    <w:p w:rsidR="00D97083" w:rsidRPr="009847BA" w:rsidRDefault="00D97083" w:rsidP="00D97083">
      <w:pPr>
        <w:spacing w:before="240" w:after="24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3A">
        <w:rPr>
          <w:rFonts w:ascii="Times New Roman" w:hAnsi="Times New Roman" w:cs="Times New Roman"/>
          <w:b/>
          <w:sz w:val="24"/>
          <w:szCs w:val="24"/>
          <w:lang w:val="id-ID"/>
        </w:rPr>
        <w:t>Perhitungan Reliabilit</w:t>
      </w:r>
      <w:r w:rsidR="009847BA">
        <w:rPr>
          <w:rFonts w:ascii="Times New Roman" w:hAnsi="Times New Roman" w:cs="Times New Roman"/>
          <w:b/>
          <w:sz w:val="24"/>
          <w:szCs w:val="24"/>
          <w:lang w:val="id-ID"/>
        </w:rPr>
        <w:t xml:space="preserve">as Angket </w:t>
      </w:r>
      <w:proofErr w:type="spellStart"/>
      <w:r w:rsidR="009847BA">
        <w:rPr>
          <w:rFonts w:ascii="Times New Roman" w:hAnsi="Times New Roman" w:cs="Times New Roman"/>
          <w:b/>
          <w:sz w:val="24"/>
          <w:szCs w:val="24"/>
        </w:rPr>
        <w:t>Pengelolaan</w:t>
      </w:r>
      <w:proofErr w:type="spellEnd"/>
      <w:r w:rsidR="00984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b/>
          <w:sz w:val="24"/>
          <w:szCs w:val="24"/>
        </w:rPr>
        <w:t>Emosi</w:t>
      </w:r>
      <w:proofErr w:type="spellEnd"/>
    </w:p>
    <w:p w:rsidR="00D97083" w:rsidRPr="005D7A3A" w:rsidRDefault="00D97083" w:rsidP="00D97083">
      <w:pPr>
        <w:spacing w:before="240" w:after="240"/>
        <w:ind w:left="0" w:firstLine="709"/>
        <w:rPr>
          <w:rFonts w:ascii="Times New Roman" w:hAnsi="Times New Roman" w:cs="Times New Roman"/>
          <w:sz w:val="24"/>
          <w:szCs w:val="24"/>
          <w:lang w:val="id-ID"/>
        </w:rPr>
      </w:pPr>
      <w:r w:rsidRPr="005D7A3A">
        <w:rPr>
          <w:rFonts w:ascii="Times New Roman" w:hAnsi="Times New Roman" w:cs="Times New Roman"/>
          <w:sz w:val="24"/>
          <w:szCs w:val="24"/>
          <w:lang w:val="id-ID"/>
        </w:rPr>
        <w:t>Reliabilitas (keterandalan</w:t>
      </w:r>
      <w:r w:rsidR="009847BA">
        <w:rPr>
          <w:rFonts w:ascii="Times New Roman" w:hAnsi="Times New Roman" w:cs="Times New Roman"/>
          <w:sz w:val="24"/>
          <w:szCs w:val="24"/>
          <w:lang w:val="id-ID"/>
        </w:rPr>
        <w:t xml:space="preserve">) angket </w:t>
      </w:r>
      <w:proofErr w:type="spellStart"/>
      <w:r w:rsidR="009847B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8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D7A3A">
        <w:rPr>
          <w:rFonts w:ascii="Times New Roman" w:hAnsi="Times New Roman" w:cs="Times New Roman"/>
          <w:sz w:val="24"/>
          <w:szCs w:val="24"/>
          <w:lang w:val="id-ID"/>
        </w:rPr>
        <w:t xml:space="preserve"> dihitung dengan menggunakan rumus </w:t>
      </w:r>
      <w:r w:rsidRPr="005D7A3A">
        <w:rPr>
          <w:rFonts w:ascii="Times New Roman" w:hAnsi="Times New Roman" w:cs="Times New Roman"/>
          <w:i/>
          <w:sz w:val="24"/>
          <w:szCs w:val="24"/>
          <w:lang w:val="id-ID"/>
        </w:rPr>
        <w:t>Cronbach Alpha :</w:t>
      </w:r>
    </w:p>
    <w:p w:rsidR="00D97083" w:rsidRPr="005D7A3A" w:rsidRDefault="00D620AB" w:rsidP="00D97083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id-ID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sub>
        </m:sSub>
      </m:oMath>
      <w:r w:rsidR="00D97083" w:rsidRPr="005D7A3A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</m:oMath>
    </w:p>
    <w:p w:rsidR="00D97083" w:rsidRPr="005D7A3A" w:rsidRDefault="00D97083" w:rsidP="00D97083">
      <w:pPr>
        <w:pStyle w:val="ListParagraph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Keterangan :</w:t>
      </w:r>
    </w:p>
    <w:p w:rsidR="00D97083" w:rsidRPr="005D7A3A" w:rsidRDefault="00D620AB" w:rsidP="00D97083">
      <w:pPr>
        <w:pStyle w:val="ListParagraph"/>
        <w:tabs>
          <w:tab w:val="left" w:pos="360"/>
          <w:tab w:val="left" w:pos="126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b>
        </m:sSub>
      </m:oMath>
      <w:r w:rsidR="00D97083"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97083"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D97083" w:rsidRPr="005D7A3A">
        <w:rPr>
          <w:rFonts w:ascii="Times New Roman" w:eastAsiaTheme="minorEastAsia" w:hAnsi="Times New Roman" w:cs="Times New Roman"/>
          <w:sz w:val="24"/>
          <w:szCs w:val="24"/>
        </w:rPr>
        <w:t>Reliabilitas</w:t>
      </w:r>
      <w:proofErr w:type="spellEnd"/>
      <w:r w:rsidR="00D97083"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97083" w:rsidRPr="005D7A3A">
        <w:rPr>
          <w:rFonts w:ascii="Times New Roman" w:eastAsiaTheme="minorEastAsia" w:hAnsi="Times New Roman" w:cs="Times New Roman"/>
          <w:sz w:val="24"/>
          <w:szCs w:val="24"/>
        </w:rPr>
        <w:t>instrumen</w:t>
      </w:r>
      <w:proofErr w:type="spellEnd"/>
      <w:r w:rsidR="00D97083"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t</w:t>
      </w:r>
    </w:p>
    <w:p w:rsidR="00D97083" w:rsidRPr="005D7A3A" w:rsidRDefault="00D97083" w:rsidP="00D97083">
      <w:pPr>
        <w:pStyle w:val="ListParagraph"/>
        <w:tabs>
          <w:tab w:val="left" w:pos="360"/>
          <w:tab w:val="left" w:pos="126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</w:t>
      </w:r>
      <w:r w:rsidRPr="005D7A3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Banyaknya</w:t>
      </w:r>
      <w:proofErr w:type="spellEnd"/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butir</w:t>
      </w:r>
      <w:proofErr w:type="spellEnd"/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pertayaan</w:t>
      </w:r>
      <w:proofErr w:type="spellEnd"/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banyaknya</w:t>
      </w:r>
      <w:proofErr w:type="spellEnd"/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soal</w:t>
      </w:r>
      <w:proofErr w:type="spellEnd"/>
    </w:p>
    <w:p w:rsidR="00D97083" w:rsidRPr="005D7A3A" w:rsidRDefault="00D97083" w:rsidP="00D97083">
      <w:pPr>
        <w:pStyle w:val="ListParagraph"/>
        <w:tabs>
          <w:tab w:val="left" w:pos="360"/>
          <w:tab w:val="left" w:pos="126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varians</w:t>
      </w:r>
      <w:proofErr w:type="spellEnd"/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butir</w:t>
      </w:r>
      <w:proofErr w:type="spellEnd"/>
    </w:p>
    <w:p w:rsidR="00D97083" w:rsidRPr="005D7A3A" w:rsidRDefault="00D97083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Pr="005D7A3A">
        <w:rPr>
          <w:rFonts w:ascii="Times New Roman" w:eastAsiaTheme="minorEastAsia" w:hAnsi="Times New Roman" w:cs="Times New Roman"/>
          <w:sz w:val="24"/>
          <w:szCs w:val="24"/>
        </w:rPr>
        <w:t>Varians</w:t>
      </w:r>
      <w:proofErr w:type="spellEnd"/>
      <w:r w:rsidRPr="005D7A3A">
        <w:rPr>
          <w:rFonts w:ascii="Times New Roman" w:eastAsiaTheme="minorEastAsia" w:hAnsi="Times New Roman" w:cs="Times New Roman"/>
          <w:sz w:val="24"/>
          <w:szCs w:val="24"/>
        </w:rPr>
        <w:t xml:space="preserve"> total</w:t>
      </w:r>
    </w:p>
    <w:p w:rsidR="00D97083" w:rsidRPr="005D7A3A" w:rsidRDefault="00D97083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Untuk mencari varians item digunakan rumus :</w:t>
      </w:r>
    </w:p>
    <w:p w:rsidR="00D97083" w:rsidRPr="005D7A3A" w:rsidRDefault="00D620AB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id-ID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id-ID"/>
              </w:rPr>
              <m:t>2</m:t>
            </m:r>
          </m:sup>
        </m:sSup>
      </m:oMath>
      <w:r w:rsidR="00D97083" w:rsidRPr="005D7A3A">
        <w:rPr>
          <w:rFonts w:ascii="Times New Roman" w:eastAsiaTheme="minorEastAsia" w:hAnsi="Times New Roman" w:cs="Times New Roman"/>
          <w:b/>
          <w:sz w:val="28"/>
          <w:szCs w:val="28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id-ID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  <w:lang w:val="id-ID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id-ID"/>
                  </w:rPr>
                  <m:t>∑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id-ID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id-ID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id-ID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  <w:lang w:val="id-ID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id-ID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28"/>
                        <w:szCs w:val="28"/>
                        <w:lang w:val="id-ID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id-ID"/>
                          </w:rPr>
                          <m:t>∑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id-ID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id-ID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id-ID"/>
                          </w:rPr>
                          <m:t>)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id-ID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N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N</m:t>
            </m:r>
          </m:den>
        </m:f>
      </m:oMath>
    </w:p>
    <w:p w:rsidR="00D97083" w:rsidRPr="005D7A3A" w:rsidRDefault="00D97083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Sebagai contoh perhitungan, da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ri data </w:t>
      </w:r>
      <w:r w:rsidR="009847BA">
        <w:rPr>
          <w:rFonts w:ascii="Times New Roman" w:eastAsiaTheme="minorEastAsia" w:hAnsi="Times New Roman" w:cs="Times New Roman"/>
          <w:sz w:val="24"/>
          <w:szCs w:val="24"/>
          <w:lang w:val="id-ID"/>
        </w:rPr>
        <w:t>uji coba angket</w:t>
      </w:r>
      <w:r w:rsidR="00984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pengelolaan</w:t>
      </w:r>
      <w:proofErr w:type="spellEnd"/>
      <w:r w:rsidR="00984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emosi</w:t>
      </w:r>
      <w:proofErr w:type="spellEnd"/>
      <w:r w:rsidR="0076718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pat dihitung item nomor 4</w:t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ebagai berikut :</w:t>
      </w:r>
    </w:p>
    <w:p w:rsidR="00D97083" w:rsidRPr="005D7A3A" w:rsidRDefault="00767181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∑X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89</w:t>
      </w:r>
    </w:p>
    <w:p w:rsidR="00D97083" w:rsidRPr="005D7A3A" w:rsidRDefault="00D97083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∑X</w:t>
      </w:r>
      <w:r w:rsidRPr="005D7A3A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 w:rsidRPr="005D7A3A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 w:rsidR="00767181">
        <w:rPr>
          <w:rFonts w:ascii="Times New Roman" w:eastAsiaTheme="minorEastAsia" w:hAnsi="Times New Roman" w:cs="Times New Roman"/>
          <w:sz w:val="24"/>
          <w:szCs w:val="24"/>
          <w:lang w:val="id-ID"/>
        </w:rPr>
        <w:t>= 295</w:t>
      </w:r>
    </w:p>
    <w:p w:rsidR="00D97083" w:rsidRPr="005D7A3A" w:rsidRDefault="00D97083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N </w:t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  30</w:t>
      </w:r>
    </w:p>
    <w:p w:rsidR="00D97083" w:rsidRPr="005D7A3A" w:rsidRDefault="00D97083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Sehingga varians item</w:t>
      </w:r>
      <w:r w:rsidR="0076718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omor 4</w:t>
      </w: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peroleh :</w:t>
      </w:r>
    </w:p>
    <w:p w:rsidR="00D97083" w:rsidRPr="00615199" w:rsidRDefault="00D620AB" w:rsidP="00D97083">
      <w:pPr>
        <w:pStyle w:val="ListParagraph"/>
        <w:tabs>
          <w:tab w:val="left" w:pos="0"/>
          <w:tab w:val="left" w:pos="126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="00D97083" w:rsidRPr="0061519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295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id-ID"/>
                      </w:rPr>
                      <m:t>(89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id-ID"/>
                  </w:rPr>
                  <m:t>30</m:t>
                </m:r>
              </m:den>
            </m:f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30</m:t>
            </m:r>
          </m:den>
        </m:f>
      </m:oMath>
    </w:p>
    <w:p w:rsidR="00D97083" w:rsidRPr="005D7A3A" w:rsidRDefault="00D620AB" w:rsidP="00D97083">
      <w:pPr>
        <w:pStyle w:val="ListParagraph"/>
        <w:tabs>
          <w:tab w:val="left" w:pos="0"/>
          <w:tab w:val="left" w:pos="126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σ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295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id-ID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id-ID"/>
                    </w:rPr>
                    <m:t>792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id-ID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30</m:t>
              </m:r>
            </m:den>
          </m:f>
        </m:oMath>
      </m:oMathPara>
    </w:p>
    <w:p w:rsidR="00D97083" w:rsidRPr="005D7A3A" w:rsidRDefault="00D620AB" w:rsidP="00D97083">
      <w:pPr>
        <w:pStyle w:val="ListParagraph"/>
        <w:tabs>
          <w:tab w:val="left" w:pos="0"/>
          <w:tab w:val="left" w:pos="126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σ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295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id-ID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264,03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30</m:t>
              </m:r>
            </m:den>
          </m:f>
        </m:oMath>
      </m:oMathPara>
    </w:p>
    <w:p w:rsidR="00D97083" w:rsidRPr="00070B9A" w:rsidRDefault="00D620AB" w:rsidP="00D97083">
      <w:pPr>
        <w:pStyle w:val="ListParagraph"/>
        <w:tabs>
          <w:tab w:val="left" w:pos="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="00D97083" w:rsidRPr="00070B9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30,97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30</m:t>
            </m:r>
          </m:den>
        </m:f>
      </m:oMath>
    </w:p>
    <w:p w:rsidR="00D97083" w:rsidRPr="00070B9A" w:rsidRDefault="00D620AB" w:rsidP="00D97083">
      <w:pPr>
        <w:pStyle w:val="ListParagraph"/>
        <w:tabs>
          <w:tab w:val="left" w:pos="0"/>
          <w:tab w:val="left" w:pos="126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σ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id-ID"/>
            </w:rPr>
            <m:t>=1,03223</m:t>
          </m:r>
        </m:oMath>
      </m:oMathPara>
    </w:p>
    <w:p w:rsidR="00D97083" w:rsidRPr="005D7A3A" w:rsidRDefault="00D97083" w:rsidP="00D97083">
      <w:pPr>
        <w:pStyle w:val="ListParagraph"/>
        <w:tabs>
          <w:tab w:val="left" w:pos="0"/>
          <w:tab w:val="left" w:pos="1260"/>
        </w:tabs>
        <w:spacing w:before="240" w:after="240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Di bawah ini disajikan secara lengkap hasil perhitungan varians setiap but</w:t>
      </w:r>
      <w:r w:rsidR="009847B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r angket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pengelolaan</w:t>
      </w:r>
      <w:proofErr w:type="spellEnd"/>
      <w:r w:rsidR="00984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emosi</w:t>
      </w:r>
      <w:proofErr w:type="spellEnd"/>
      <w:r w:rsidR="00360841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D97083" w:rsidRPr="005D7A3A" w:rsidRDefault="00D97083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  <w:sectPr w:rsidR="00D97083" w:rsidRPr="005D7A3A" w:rsidSect="00D620AB">
          <w:type w:val="continuous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985"/>
        <w:gridCol w:w="2409"/>
      </w:tblGrid>
      <w:tr w:rsidR="00D97083" w:rsidRPr="005D7A3A" w:rsidTr="006870F7">
        <w:trPr>
          <w:trHeight w:val="613"/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No Item</w:t>
            </w:r>
          </w:p>
        </w:tc>
        <w:tc>
          <w:tcPr>
            <w:tcW w:w="2409" w:type="dxa"/>
          </w:tcPr>
          <w:p w:rsidR="00D97083" w:rsidRPr="005D7A3A" w:rsidRDefault="00D620AB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σb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oMath>
            </m:oMathPara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09" w:type="dxa"/>
          </w:tcPr>
          <w:p w:rsidR="00D97083" w:rsidRPr="005D7A3A" w:rsidRDefault="00AE1DDA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7333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AE1DD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7333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AE1DD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3222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09" w:type="dxa"/>
          </w:tcPr>
          <w:p w:rsidR="00D97083" w:rsidRPr="005D7A3A" w:rsidRDefault="00AE1DDA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.18333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409" w:type="dxa"/>
          </w:tcPr>
          <w:p w:rsidR="00D97083" w:rsidRPr="005D7A3A" w:rsidRDefault="00AE1DDA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4556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AE1DD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2333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AE1DD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1222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AE1DD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4889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409" w:type="dxa"/>
          </w:tcPr>
          <w:p w:rsidR="00D97083" w:rsidRPr="005D7A3A" w:rsidRDefault="00AE1DDA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1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</w:t>
            </w:r>
            <w:r w:rsidR="00AE1DD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,30667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AE1DD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4556</w:t>
            </w:r>
          </w:p>
        </w:tc>
      </w:tr>
      <w:tr w:rsidR="00D97083" w:rsidRPr="005D7A3A" w:rsidTr="006870F7">
        <w:trPr>
          <w:trHeight w:val="327"/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2409" w:type="dxa"/>
          </w:tcPr>
          <w:p w:rsidR="00D97083" w:rsidRPr="005D7A3A" w:rsidRDefault="00AE1DDA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6556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AE1DD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0667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1D4791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4889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2409" w:type="dxa"/>
          </w:tcPr>
          <w:p w:rsidR="00D97083" w:rsidRPr="005D7A3A" w:rsidRDefault="00AE1DDA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2409" w:type="dxa"/>
          </w:tcPr>
          <w:p w:rsidR="00D97083" w:rsidRPr="005D7A3A" w:rsidRDefault="001D4791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7333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1D4791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0667</w:t>
            </w:r>
          </w:p>
        </w:tc>
      </w:tr>
      <w:tr w:rsidR="00D97083" w:rsidRPr="005D7A3A" w:rsidTr="006870F7">
        <w:trPr>
          <w:trHeight w:val="362"/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1D4791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4556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1D4791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4556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2409" w:type="dxa"/>
          </w:tcPr>
          <w:p w:rsidR="00D97083" w:rsidRPr="005D7A3A" w:rsidRDefault="00AE1DDA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2409" w:type="dxa"/>
          </w:tcPr>
          <w:p w:rsidR="00D97083" w:rsidRPr="005D7A3A" w:rsidRDefault="001D4791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18333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1D4791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4556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2409" w:type="dxa"/>
          </w:tcPr>
          <w:p w:rsidR="00D97083" w:rsidRPr="005D7A3A" w:rsidRDefault="001D4791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4889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2409" w:type="dxa"/>
          </w:tcPr>
          <w:p w:rsidR="00D97083" w:rsidRPr="005D7A3A" w:rsidRDefault="00AE1DDA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lastRenderedPageBreak/>
              <w:t>28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1D4791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4889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2409" w:type="dxa"/>
          </w:tcPr>
          <w:p w:rsidR="00D97083" w:rsidRPr="005D7A3A" w:rsidRDefault="001D4791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97889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1D4791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7333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2409" w:type="dxa"/>
          </w:tcPr>
          <w:p w:rsidR="00D97083" w:rsidRPr="005D7A3A" w:rsidRDefault="001D4791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DA4179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7333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DA4179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9889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2409" w:type="dxa"/>
          </w:tcPr>
          <w:p w:rsidR="00D97083" w:rsidRPr="005D7A3A" w:rsidRDefault="00DA4179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4556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2409" w:type="dxa"/>
          </w:tcPr>
          <w:p w:rsidR="00D97083" w:rsidRPr="005D7A3A" w:rsidRDefault="00DA4179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76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</w:t>
            </w:r>
            <w:r w:rsidR="00DA4179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,21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2409" w:type="dxa"/>
          </w:tcPr>
          <w:p w:rsidR="00D97083" w:rsidRPr="005D7A3A" w:rsidRDefault="001D4791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24889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2409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</w:t>
            </w:r>
            <w:r w:rsidR="001D4791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2222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2409" w:type="dxa"/>
          </w:tcPr>
          <w:p w:rsidR="00D97083" w:rsidRPr="005D7A3A" w:rsidRDefault="00AE1DDA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2409" w:type="dxa"/>
          </w:tcPr>
          <w:p w:rsidR="00D97083" w:rsidRPr="005D7A3A" w:rsidRDefault="001D4791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37889</w:t>
            </w:r>
          </w:p>
        </w:tc>
      </w:tr>
      <w:tr w:rsidR="00D97083" w:rsidRPr="005D7A3A" w:rsidTr="006870F7">
        <w:trPr>
          <w:jc w:val="center"/>
        </w:trPr>
        <w:tc>
          <w:tcPr>
            <w:tcW w:w="1985" w:type="dxa"/>
          </w:tcPr>
          <w:p w:rsidR="00D97083" w:rsidRPr="005D7A3A" w:rsidRDefault="00D97083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5D7A3A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2409" w:type="dxa"/>
          </w:tcPr>
          <w:p w:rsidR="00D97083" w:rsidRPr="005D7A3A" w:rsidRDefault="00AE1DDA" w:rsidP="006870F7">
            <w:pPr>
              <w:pStyle w:val="ListParagraph"/>
              <w:tabs>
                <w:tab w:val="left" w:pos="360"/>
                <w:tab w:val="left" w:pos="1260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</w:tbl>
    <w:p w:rsidR="00D97083" w:rsidRPr="005D7A3A" w:rsidRDefault="00D97083" w:rsidP="006870F7">
      <w:pPr>
        <w:pStyle w:val="ListParagraph"/>
        <w:tabs>
          <w:tab w:val="left" w:pos="360"/>
        </w:tabs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∑σb</w:t>
      </w:r>
      <w:r w:rsidRPr="005D7A3A"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val="id-ID"/>
        </w:rPr>
        <w:t>2</w:t>
      </w:r>
      <w:r w:rsidR="00360841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= </w:t>
      </w:r>
      <w:r w:rsidR="00EF6704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37,6633</w:t>
      </w:r>
    </w:p>
    <w:p w:rsidR="00D97083" w:rsidRPr="005D7A3A" w:rsidRDefault="00D97083" w:rsidP="00D97083">
      <w:pPr>
        <w:tabs>
          <w:tab w:val="left" w:pos="360"/>
        </w:tabs>
        <w:ind w:hanging="720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  <w:sectPr w:rsidR="00D97083" w:rsidRPr="005D7A3A" w:rsidSect="00D620AB">
          <w:type w:val="continuous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D97083" w:rsidRPr="005D7A3A" w:rsidRDefault="00D97083" w:rsidP="00D97083">
      <w:pPr>
        <w:tabs>
          <w:tab w:val="left" w:pos="360"/>
          <w:tab w:val="left" w:pos="1260"/>
        </w:tabs>
        <w:spacing w:before="240" w:after="240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Varians total dihitung dengan rumus :</w:t>
      </w:r>
    </w:p>
    <w:p w:rsidR="00D97083" w:rsidRPr="00215250" w:rsidRDefault="00D620AB" w:rsidP="00D97083">
      <w:pPr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b/>
                  <w:i/>
                  <w:sz w:val="24"/>
                  <w:szCs w:val="24"/>
                  <w:lang w:val="id-I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σ</m:t>
              </m:r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id-ID"/>
                    </w:rPr>
                    <m:t xml:space="preserve">2 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 xml:space="preserve">= </m:t>
              </m:r>
            </m:sub>
          </m:sSub>
          <m:f>
            <m:fPr>
              <m:ctrlPr>
                <w:rPr>
                  <w:rFonts w:ascii="Cambria Math" w:eastAsiaTheme="minorEastAsia" w:hAnsi="Times New Roman" w:cs="Times New Roman"/>
                  <w:b/>
                  <w:i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X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id-ID"/>
                        </w:rPr>
                        <m:t xml:space="preserve">2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–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id-ID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b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id-ID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id-ID"/>
                        </w:rPr>
                        <m:t>)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²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N</m:t>
              </m:r>
            </m:den>
          </m:f>
        </m:oMath>
      </m:oMathPara>
    </w:p>
    <w:p w:rsidR="00D97083" w:rsidRPr="005D7A3A" w:rsidRDefault="00D97083" w:rsidP="00D97083">
      <w:pPr>
        <w:tabs>
          <w:tab w:val="left" w:pos="360"/>
          <w:tab w:val="left" w:pos="1260"/>
        </w:tabs>
        <w:spacing w:before="240" w:after="240"/>
        <w:ind w:left="0" w:firstLine="70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Dari data uji coba diperoleh :</w:t>
      </w:r>
    </w:p>
    <w:p w:rsidR="00D97083" w:rsidRPr="005D7A3A" w:rsidRDefault="00D97083" w:rsidP="00D97083">
      <w:pPr>
        <w:tabs>
          <w:tab w:val="left" w:pos="360"/>
          <w:tab w:val="left" w:pos="1260"/>
        </w:tabs>
        <w:spacing w:before="240" w:after="240"/>
        <w:ind w:left="1560" w:firstLine="155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∑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t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id-ID"/>
          </w:rPr>
          <m:t>=2417</m:t>
        </m:r>
      </m:oMath>
    </w:p>
    <w:p w:rsidR="00D97083" w:rsidRPr="005D7A3A" w:rsidRDefault="00D97083" w:rsidP="00D97083">
      <w:pPr>
        <w:tabs>
          <w:tab w:val="left" w:pos="360"/>
          <w:tab w:val="left" w:pos="1260"/>
        </w:tabs>
        <w:spacing w:before="240" w:after="240"/>
        <w:ind w:left="1560" w:firstLine="155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∑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  <w:lang w:val="id-ID"/>
          </w:rPr>
          <m:t>=210431</m:t>
        </m:r>
      </m:oMath>
    </w:p>
    <w:p w:rsidR="00D97083" w:rsidRPr="005D7A3A" w:rsidRDefault="00D97083" w:rsidP="00D97083">
      <w:pPr>
        <w:tabs>
          <w:tab w:val="left" w:pos="360"/>
          <w:tab w:val="left" w:pos="1260"/>
        </w:tabs>
        <w:spacing w:before="240" w:after="240"/>
        <w:ind w:left="709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Sehingga varians total adalah :</w:t>
      </w:r>
    </w:p>
    <w:p w:rsidR="00D97083" w:rsidRPr="00E41149" w:rsidRDefault="00D620AB" w:rsidP="00D97083">
      <w:pPr>
        <w:pStyle w:val="ListParagraph"/>
        <w:tabs>
          <w:tab w:val="left" w:pos="3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10431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(2417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0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D97083" w:rsidRPr="00E41149" w:rsidRDefault="00D620AB" w:rsidP="00D97083">
      <w:pPr>
        <w:pStyle w:val="ListParagraph"/>
        <w:tabs>
          <w:tab w:val="left" w:pos="3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id-ID"/>
                </w:rPr>
              </m:ctrlPr>
            </m:sSubPr>
            <m:e/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id-ID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id-ID"/>
                    </w:rPr>
                    <m:t>210431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id-ID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id-ID"/>
                        </w:rPr>
                        <m:t>5841889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id-ID"/>
                        </w:rPr>
                        <m:t>30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id-ID"/>
                    </w:rPr>
                    <m:t>30</m:t>
                  </m:r>
                </m:den>
              </m:f>
            </m:sub>
          </m:sSub>
        </m:oMath>
      </m:oMathPara>
    </w:p>
    <w:p w:rsidR="00D97083" w:rsidRPr="005D7A3A" w:rsidRDefault="00D97083" w:rsidP="00D97083">
      <w:pPr>
        <w:pStyle w:val="ListParagraph"/>
        <w:tabs>
          <w:tab w:val="left" w:pos="3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D97083" w:rsidRPr="005D7A3A" w:rsidRDefault="00D620AB" w:rsidP="00D97083">
      <w:pPr>
        <w:pStyle w:val="ListParagraph"/>
        <w:tabs>
          <w:tab w:val="left" w:pos="3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10431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94729,633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D97083" w:rsidRPr="00F8548D" w:rsidRDefault="00D620AB" w:rsidP="00D97083">
      <w:pPr>
        <w:pStyle w:val="ListParagraph"/>
        <w:tabs>
          <w:tab w:val="left" w:pos="0"/>
          <w:tab w:val="left" w:pos="3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5701,3667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D97083" w:rsidRPr="005D7A3A" w:rsidRDefault="00D620AB" w:rsidP="00D97083">
      <w:pPr>
        <w:pStyle w:val="ListParagraph"/>
        <w:tabs>
          <w:tab w:val="left" w:pos="0"/>
          <w:tab w:val="left" w:pos="360"/>
        </w:tabs>
        <w:spacing w:before="240" w:after="240"/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t²</m:t>
            </m:r>
          </m:sub>
        </m:sSub>
      </m:oMath>
      <w:r w:rsidR="008557E5">
        <w:rPr>
          <w:rFonts w:ascii="Times New Roman" w:eastAsiaTheme="minorEastAsia" w:hAnsi="Times New Roman" w:cs="Times New Roman"/>
          <w:sz w:val="24"/>
          <w:szCs w:val="24"/>
          <w:lang w:val="id-ID"/>
        </w:rPr>
        <w:t>= 523,37</w:t>
      </w:r>
      <w:r w:rsidR="00EF6704">
        <w:rPr>
          <w:rFonts w:ascii="Times New Roman" w:eastAsiaTheme="minorEastAsia" w:hAnsi="Times New Roman" w:cs="Times New Roman"/>
          <w:sz w:val="24"/>
          <w:szCs w:val="24"/>
          <w:lang w:val="id-ID"/>
        </w:rPr>
        <w:t>9</w:t>
      </w:r>
    </w:p>
    <w:p w:rsidR="00D97083" w:rsidRPr="005D7A3A" w:rsidRDefault="00D97083" w:rsidP="00D97083">
      <w:pPr>
        <w:pStyle w:val="ListParagraph"/>
        <w:tabs>
          <w:tab w:val="left" w:pos="0"/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D7A3A">
        <w:rPr>
          <w:rFonts w:ascii="Times New Roman" w:eastAsiaTheme="minorEastAsia" w:hAnsi="Times New Roman" w:cs="Times New Roman"/>
          <w:sz w:val="24"/>
          <w:szCs w:val="24"/>
          <w:lang w:val="id-ID"/>
        </w:rPr>
        <w:t>Maka reliabilitas angket :</w:t>
      </w:r>
    </w:p>
    <w:p w:rsidR="00D97083" w:rsidRPr="00E41149" w:rsidRDefault="00D620AB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id-ID"/>
                </w:rPr>
                <m:t>11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32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1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1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37,6633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523,379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</m:e>
              </m:d>
            </m:sub>
          </m:sSub>
        </m:oMath>
      </m:oMathPara>
    </w:p>
    <w:p w:rsidR="00D97083" w:rsidRPr="00E41149" w:rsidRDefault="00D620AB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id-ID"/>
                </w:rPr>
                <m:t>11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id-ID"/>
                        </w:rPr>
                        <m:t>31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0,071</m:t>
                  </m:r>
                </m:e>
              </m:d>
            </m:sub>
          </m:sSub>
        </m:oMath>
      </m:oMathPara>
    </w:p>
    <w:p w:rsidR="00D97083" w:rsidRPr="00E41149" w:rsidRDefault="00D620AB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id-ID"/>
                </w:rPr>
                <m:t>11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1,032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id-ID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id-ID"/>
                    </w:rPr>
                    <m:t>0,929</m:t>
                  </m:r>
                </m:e>
              </m:d>
            </m:sub>
          </m:sSub>
        </m:oMath>
      </m:oMathPara>
    </w:p>
    <w:p w:rsidR="00D97083" w:rsidRPr="00E41149" w:rsidRDefault="00847DEC" w:rsidP="00D97083">
      <w:pPr>
        <w:pStyle w:val="ListParagraph"/>
        <w:tabs>
          <w:tab w:val="left" w:pos="360"/>
          <w:tab w:val="left" w:pos="1260"/>
        </w:tabs>
        <w:spacing w:before="240" w:after="240"/>
        <w:ind w:left="3544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= 0,957</w:t>
      </w:r>
    </w:p>
    <w:p w:rsidR="00D97083" w:rsidRPr="000C2385" w:rsidRDefault="00D97083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ehingga diperoleh reliabilitas </w:t>
      </w:r>
      <w:r w:rsidR="009847B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ngket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pengelolaan</w:t>
      </w:r>
      <w:proofErr w:type="spellEnd"/>
      <w:r w:rsidR="00984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eastAsiaTheme="minorEastAsia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id-ID"/>
              </w:rPr>
              <m:t xml:space="preserve">11=0,958 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id-ID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esudah dibandingkan dengan indeks korelasi termasuk dalam kategori sangat tinggi. </w:t>
      </w:r>
    </w:p>
    <w:p w:rsidR="00D97083" w:rsidRDefault="00D97083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</w:p>
    <w:p w:rsidR="00D97083" w:rsidRPr="005D7A3A" w:rsidRDefault="00D97083" w:rsidP="00D97083">
      <w:pPr>
        <w:pStyle w:val="ListParagraph"/>
        <w:tabs>
          <w:tab w:val="left" w:pos="360"/>
          <w:tab w:val="left" w:pos="1260"/>
        </w:tabs>
        <w:spacing w:before="240" w:after="240"/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E75163" w:rsidRDefault="00E75163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br w:type="page"/>
      </w:r>
    </w:p>
    <w:p w:rsidR="00E53A16" w:rsidRPr="001D6C76" w:rsidRDefault="000569EA" w:rsidP="00EE298A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D6C76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Lampiran 15</w:t>
      </w:r>
    </w:p>
    <w:p w:rsidR="00E53A16" w:rsidRPr="00E53A16" w:rsidRDefault="00E53A16" w:rsidP="00E53A16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E53A16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Tabel Rekapitulasi Koefisien Korelasi Antara Variabel X dan Y</w:t>
      </w:r>
    </w:p>
    <w:tbl>
      <w:tblPr>
        <w:tblW w:w="7087" w:type="dxa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275"/>
        <w:gridCol w:w="1276"/>
        <w:gridCol w:w="1134"/>
      </w:tblGrid>
      <w:tr w:rsidR="008F31B7" w:rsidRPr="008F31B7" w:rsidTr="008F31B7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8F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Samp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X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Y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XY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570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904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680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403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923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24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161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212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18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280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212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200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918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42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28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572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338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338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662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280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18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566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305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520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702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608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42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328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210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40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06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280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110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300</w:t>
            </w:r>
          </w:p>
        </w:tc>
      </w:tr>
      <w:tr w:rsidR="008F31B7" w:rsidRPr="008F31B7" w:rsidTr="008F31B7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34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28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30200</w:t>
            </w:r>
          </w:p>
        </w:tc>
      </w:tr>
      <w:tr w:rsidR="008F31B7" w:rsidRPr="008F31B7" w:rsidTr="008F31B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1B7" w:rsidRPr="008F31B7" w:rsidRDefault="008F31B7" w:rsidP="008F31B7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</w:tbl>
    <w:p w:rsidR="001927AC" w:rsidRDefault="001927AC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br w:type="page"/>
      </w:r>
    </w:p>
    <w:p w:rsidR="00E75163" w:rsidRPr="001D6C76" w:rsidRDefault="000569EA" w:rsidP="00EE298A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D6C76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Lampiran 16</w:t>
      </w:r>
    </w:p>
    <w:p w:rsidR="006870F7" w:rsidRPr="006870F7" w:rsidRDefault="006870F7" w:rsidP="006870F7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6870F7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Perhitungan Koefisien Korelasi Antar Variabel</w:t>
      </w:r>
    </w:p>
    <w:p w:rsidR="006870F7" w:rsidRDefault="006870F7" w:rsidP="00EE298A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menghitung koefisien korelasi antara variabel penelitian digunakan rumus </w:t>
      </w:r>
      <w:r w:rsidRPr="006870F7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Product Moment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ngka kasar, sebagai berikut :</w:t>
      </w:r>
    </w:p>
    <w:p w:rsidR="00EC1325" w:rsidRPr="00974F57" w:rsidRDefault="00D620AB" w:rsidP="00EC1325">
      <w:pPr>
        <w:pStyle w:val="ListParagraph"/>
        <w:tabs>
          <w:tab w:val="left" w:pos="360"/>
          <w:tab w:val="left" w:pos="1260"/>
        </w:tabs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</m:sub>
        </m:sSub>
      </m:oMath>
      <w:r w:rsidR="00EC1325" w:rsidRPr="00974F5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id-ID"/>
              </w:rPr>
              <m:t>N(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∑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id-ID"/>
              </w:rPr>
              <m:t>XY)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∑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id-ID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∑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id-ID"/>
                  </w:rPr>
                  <m:t>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X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_  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Y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</m:den>
        </m:f>
      </m:oMath>
    </w:p>
    <w:p w:rsidR="00EC1325" w:rsidRDefault="00EC1325" w:rsidP="00EC1325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ari perhitungan diperoleh harga-harga sebagai berikut :</w:t>
      </w:r>
    </w:p>
    <w:p w:rsidR="00EC1325" w:rsidRPr="002268A2" w:rsidRDefault="00EC1325" w:rsidP="00EC1325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>∑X</w:t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</w:t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bidi="ar-SA"/>
        </w:rPr>
        <w:t>3941</w:t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∑X</w:t>
      </w:r>
      <w:r w:rsidRPr="0012279C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 w:rsidRPr="0012279C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bidi="ar-SA"/>
        </w:rPr>
        <w:t>434861</w:t>
      </w:r>
    </w:p>
    <w:p w:rsidR="00EC1325" w:rsidRPr="00044BF0" w:rsidRDefault="00EC1325" w:rsidP="00EC1325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>∑Y</w:t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</w:t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 </w:t>
      </w:r>
      <w:r w:rsidRPr="0012279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bidi="ar-SA"/>
        </w:rPr>
        <w:t>910</w:t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∑Y</w:t>
      </w:r>
      <w:r w:rsidRPr="0012279C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=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bidi="ar-SA"/>
        </w:rPr>
        <w:t>428872</w:t>
      </w:r>
    </w:p>
    <w:p w:rsidR="00EC1325" w:rsidRDefault="00EC1325" w:rsidP="00EC1325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>∑XY</w:t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</w:t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430200</w:t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N</w:t>
      </w:r>
      <w:r w:rsidRPr="0012279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36</w:t>
      </w:r>
    </w:p>
    <w:p w:rsidR="00EC1325" w:rsidRDefault="00EC1325" w:rsidP="00EC1325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engan memasukkan harga-harga tersebut kedalam rumus, maka diperoleh :</w:t>
      </w:r>
    </w:p>
    <w:p w:rsidR="00EC1325" w:rsidRPr="00972EB6" w:rsidRDefault="00D620AB" w:rsidP="00EC1325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x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 xml:space="preserve">36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43020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394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(3910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radPr>
                    <m:deg/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id-ID"/>
                            </w:rPr>
                            <m:t>36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id-ID"/>
                                </w:rPr>
                                <m:t>434861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id-ID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id-ID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id-ID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id-ID"/>
                                    </w:rPr>
                                    <m:t>394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id-ID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{3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id-ID"/>
                            </w:rPr>
                            <m:t>42887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id-ID"/>
                                </w:rPr>
                                <m:t>391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id-ID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}</m:t>
                      </m:r>
                    </m:e>
                  </m:rad>
                </m:den>
              </m:f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id-ID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id-ID"/>
                </w:rPr>
                <m:t xml:space="preserve">xy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15487200-154093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id-ID"/>
                        </w:rPr>
                        <m:t>{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id-ID"/>
                            </w:rPr>
                            <m:t>15654996-1553148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id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id-ID"/>
                            </w:rPr>
                            <m:t>15439392-1528810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id-ID"/>
                        </w:rPr>
                        <m:t>}</m:t>
                      </m:r>
                    </m:e>
                  </m:rad>
                </m:den>
              </m:f>
            </m:sub>
          </m:sSub>
        </m:oMath>
      </m:oMathPara>
    </w:p>
    <w:p w:rsidR="00EC1325" w:rsidRPr="00CE4D37" w:rsidRDefault="00D620AB" w:rsidP="00EC1325">
      <w:pPr>
        <w:tabs>
          <w:tab w:val="left" w:pos="2127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x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7789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{(123515)(151292)</m:t>
                      </m:r>
                    </m:e>
                  </m:rad>
                </m:den>
              </m:f>
            </m:sub>
          </m:sSub>
        </m:oMath>
      </m:oMathPara>
    </w:p>
    <w:p w:rsidR="00EC1325" w:rsidRPr="00CE4D37" w:rsidRDefault="00D620AB" w:rsidP="00EC1325">
      <w:pPr>
        <w:tabs>
          <w:tab w:val="left" w:pos="2127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id-ID"/>
                </w:rPr>
                <m:t xml:space="preserve">xy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id-ID"/>
                    </w:rPr>
                    <m:t>7789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id-ID"/>
                        </w:rPr>
                        <m:t>18686831380</m:t>
                      </m:r>
                    </m:e>
                  </m:rad>
                </m:den>
              </m:f>
            </m:sub>
          </m:sSub>
        </m:oMath>
      </m:oMathPara>
    </w:p>
    <w:p w:rsidR="00EC1325" w:rsidRPr="00CE4D37" w:rsidRDefault="00D620AB" w:rsidP="00EC1325">
      <w:pPr>
        <w:tabs>
          <w:tab w:val="left" w:pos="2127"/>
        </w:tabs>
        <w:ind w:firstLine="0"/>
        <w:jc w:val="left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id-ID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id-ID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id-ID"/>
                </w:rPr>
                <m:t>x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7789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id-ID"/>
                    </w:rPr>
                    <m:t>136699,78</m:t>
                  </m:r>
                </m:den>
              </m:f>
            </m:sub>
          </m:sSub>
        </m:oMath>
      </m:oMathPara>
    </w:p>
    <w:p w:rsidR="00EC1325" w:rsidRPr="00296C41" w:rsidRDefault="00D620AB" w:rsidP="00EC1325">
      <w:pPr>
        <w:tabs>
          <w:tab w:val="left" w:pos="2127"/>
        </w:tabs>
        <w:ind w:firstLine="0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xy= </m:t>
            </m:r>
          </m:sub>
        </m:sSub>
      </m:oMath>
      <w:r w:rsidR="00113C4B">
        <w:rPr>
          <w:rFonts w:ascii="Times New Roman" w:eastAsiaTheme="minorEastAsia" w:hAnsi="Times New Roman" w:cs="Times New Roman"/>
          <w:sz w:val="24"/>
          <w:szCs w:val="24"/>
          <w:lang w:val="id-ID"/>
        </w:rPr>
        <w:t>0,569</w:t>
      </w:r>
    </w:p>
    <w:p w:rsidR="00EC1325" w:rsidRDefault="00EC1325" w:rsidP="00EE298A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2D043F" w:rsidRDefault="002D043F">
      <w:pPr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w:r>
        <w:rPr>
          <w:rFonts w:ascii="Times New Roman" w:eastAsiaTheme="minorEastAsia" w:hAnsi="Times New Roman" w:cs="Times New Roman"/>
          <w:sz w:val="28"/>
          <w:szCs w:val="28"/>
          <w:lang w:val="id-ID"/>
        </w:rPr>
        <w:br w:type="page"/>
      </w:r>
    </w:p>
    <w:p w:rsidR="002D043F" w:rsidRPr="001D6C76" w:rsidRDefault="00296C41" w:rsidP="002D043F">
      <w:pPr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D6C76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Lampiran</w:t>
      </w:r>
      <w:r w:rsidR="000569EA" w:rsidRPr="001D6C76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17</w:t>
      </w:r>
    </w:p>
    <w:p w:rsidR="00296C41" w:rsidRPr="00296C41" w:rsidRDefault="00296C41" w:rsidP="00296C41">
      <w:pPr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296C41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Pengujian Hipotesis</w:t>
      </w:r>
    </w:p>
    <w:p w:rsidR="00296C41" w:rsidRDefault="00296C41" w:rsidP="00296C41">
      <w:pPr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96C41">
        <w:rPr>
          <w:rFonts w:ascii="Times New Roman" w:eastAsiaTheme="minorEastAsia" w:hAnsi="Times New Roman" w:cs="Times New Roman"/>
          <w:sz w:val="24"/>
          <w:szCs w:val="24"/>
          <w:lang w:val="id-ID"/>
        </w:rPr>
        <w:t>Untuk menguji hipotesis yang digunakan maka digunakan rumus uji-t dengan rumus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:</w:t>
      </w:r>
    </w:p>
    <w:p w:rsidR="00296C41" w:rsidRPr="00E41149" w:rsidRDefault="00296C41" w:rsidP="00683669">
      <w:pPr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w:r w:rsidRPr="00E41149">
        <w:rPr>
          <w:rFonts w:ascii="Times New Roman" w:eastAsiaTheme="minorEastAsia" w:hAnsi="Times New Roman" w:cs="Times New Roman"/>
          <w:sz w:val="28"/>
          <w:szCs w:val="28"/>
          <w:lang w:val="id-ID"/>
        </w:rPr>
        <w:t xml:space="preserve">t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r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id-ID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n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id-ID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1-r2)</m:t>
                </m:r>
              </m:e>
            </m:rad>
          </m:den>
        </m:f>
      </m:oMath>
    </w:p>
    <w:p w:rsidR="00296C41" w:rsidRPr="00E41149" w:rsidRDefault="00296C41" w:rsidP="00683669">
      <w:pPr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w:r w:rsidRPr="00E41149">
        <w:rPr>
          <w:rFonts w:ascii="Times New Roman" w:eastAsiaTheme="minorEastAsia" w:hAnsi="Times New Roman" w:cs="Times New Roman"/>
          <w:sz w:val="28"/>
          <w:szCs w:val="28"/>
          <w:lang w:val="id-ID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0,569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36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(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id-ID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id-ID"/>
                      </w:rPr>
                      <m:t>0,569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id-ID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)</m:t>
                </m:r>
              </m:e>
            </m:rad>
          </m:den>
        </m:f>
      </m:oMath>
    </w:p>
    <w:p w:rsidR="009708DA" w:rsidRPr="00E41149" w:rsidRDefault="009708DA" w:rsidP="00683669">
      <w:pPr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w:r w:rsidRPr="00E41149">
        <w:rPr>
          <w:rFonts w:ascii="Times New Roman" w:eastAsiaTheme="minorEastAsia" w:hAnsi="Times New Roman" w:cs="Times New Roman"/>
          <w:sz w:val="28"/>
          <w:szCs w:val="28"/>
          <w:lang w:val="id-ID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0,569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id-ID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3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id-ID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(1-0,323)</m:t>
                </m:r>
              </m:e>
            </m:rad>
          </m:den>
        </m:f>
      </m:oMath>
    </w:p>
    <w:p w:rsidR="009708DA" w:rsidRPr="00E41149" w:rsidRDefault="009708DA" w:rsidP="00683669">
      <w:pPr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w:r w:rsidRPr="00E41149">
        <w:rPr>
          <w:rFonts w:ascii="Times New Roman" w:eastAsiaTheme="minorEastAsia" w:hAnsi="Times New Roman" w:cs="Times New Roman"/>
          <w:sz w:val="28"/>
          <w:szCs w:val="28"/>
          <w:lang w:val="id-ID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id-ID"/>
                  </w:rPr>
                  <m:t>0,569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(5,830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0,677</m:t>
            </m:r>
          </m:den>
        </m:f>
      </m:oMath>
    </w:p>
    <w:p w:rsidR="009708DA" w:rsidRPr="00E41149" w:rsidRDefault="009708DA" w:rsidP="00683669">
      <w:pPr>
        <w:ind w:left="0"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w:r w:rsidRPr="00E41149">
        <w:rPr>
          <w:rFonts w:ascii="Times New Roman" w:eastAsiaTheme="minorEastAsia" w:hAnsi="Times New Roman" w:cs="Times New Roman"/>
          <w:sz w:val="28"/>
          <w:szCs w:val="28"/>
          <w:lang w:val="id-ID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3,3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0,677</m:t>
            </m:r>
          </m:den>
        </m:f>
      </m:oMath>
    </w:p>
    <w:p w:rsidR="00E6561C" w:rsidRPr="00E41149" w:rsidRDefault="0069533B" w:rsidP="00683669">
      <w:pPr>
        <w:ind w:left="0"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w:r w:rsidR="0036608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8C1E63">
        <w:rPr>
          <w:rFonts w:ascii="Times New Roman" w:eastAsiaTheme="minorEastAsia" w:hAnsi="Times New Roman" w:cs="Times New Roman"/>
          <w:sz w:val="24"/>
          <w:szCs w:val="24"/>
          <w:lang w:val="id-ID"/>
        </w:rPr>
        <w:t>4,899</w:t>
      </w:r>
    </w:p>
    <w:p w:rsidR="00972EB6" w:rsidRPr="00296C41" w:rsidRDefault="000569EA" w:rsidP="00296C41">
      <w:pPr>
        <w:pStyle w:val="ListParagraph"/>
        <w:tabs>
          <w:tab w:val="left" w:pos="360"/>
          <w:tab w:val="left" w:pos="567"/>
          <w:tab w:val="left" w:pos="1260"/>
        </w:tabs>
        <w:ind w:left="0" w:firstLine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7B1C5F">
        <w:rPr>
          <w:rFonts w:ascii="Times New Roman" w:hAnsi="Times New Roman" w:cs="Times New Roman"/>
          <w:sz w:val="24"/>
          <w:szCs w:val="24"/>
          <w:lang w:val="id-ID"/>
        </w:rPr>
        <w:t xml:space="preserve">Dari hasil perhitungan uji hipotesis menggunakan uji t diperoleh t hitung = 4,899 sedangkan harga </w:t>
      </w:r>
      <w:r w:rsidR="00612A38">
        <w:rPr>
          <w:rFonts w:ascii="Times New Roman" w:hAnsi="Times New Roman" w:cs="Times New Roman"/>
          <w:sz w:val="24"/>
          <w:szCs w:val="24"/>
          <w:lang w:val="id-ID"/>
        </w:rPr>
        <w:t>t tabel dengan dk = 34 sebesar 2,032</w:t>
      </w:r>
      <w:r w:rsidRPr="007B1C5F">
        <w:rPr>
          <w:rFonts w:ascii="Times New Roman" w:hAnsi="Times New Roman" w:cs="Times New Roman"/>
          <w:sz w:val="24"/>
          <w:szCs w:val="24"/>
          <w:lang w:val="id-ID"/>
        </w:rPr>
        <w:t>, terlihat t</w:t>
      </w:r>
      <w:r w:rsidRPr="007B1C5F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hitung</w:t>
      </w:r>
      <w:r w:rsidRPr="007B1C5F">
        <w:rPr>
          <w:rFonts w:ascii="Times New Roman" w:hAnsi="Times New Roman" w:cs="Times New Roman"/>
          <w:sz w:val="24"/>
          <w:szCs w:val="24"/>
          <w:lang w:val="id-ID"/>
        </w:rPr>
        <w:t xml:space="preserve"> &gt; t</w:t>
      </w:r>
      <w:r w:rsidRPr="007B1C5F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tabel</w:t>
      </w:r>
      <w:r w:rsidR="00612A38">
        <w:rPr>
          <w:rFonts w:ascii="Times New Roman" w:hAnsi="Times New Roman" w:cs="Times New Roman"/>
          <w:sz w:val="24"/>
          <w:szCs w:val="24"/>
          <w:lang w:val="id-ID"/>
        </w:rPr>
        <w:t xml:space="preserve"> (4,899 &gt; 2,032</w:t>
      </w:r>
      <w:r w:rsidRPr="007B1C5F">
        <w:rPr>
          <w:rFonts w:ascii="Times New Roman" w:hAnsi="Times New Roman" w:cs="Times New Roman"/>
          <w:sz w:val="24"/>
          <w:szCs w:val="24"/>
          <w:lang w:val="id-ID"/>
        </w:rPr>
        <w:t>) sesuai dengan kriteria penerimaan dan penolakan hipotesis maka hipotesis kerja (Ha) yang diajukan di</w:t>
      </w:r>
      <w:r w:rsidR="00612A38">
        <w:rPr>
          <w:rFonts w:ascii="Times New Roman" w:hAnsi="Times New Roman" w:cs="Times New Roman"/>
          <w:sz w:val="24"/>
          <w:szCs w:val="24"/>
          <w:lang w:val="id-ID"/>
        </w:rPr>
        <w:t>terima pada taraf kepercayaan 5</w:t>
      </w:r>
      <w:r w:rsidRPr="007B1C5F">
        <w:rPr>
          <w:rFonts w:ascii="Times New Roman" w:hAnsi="Times New Roman" w:cs="Times New Roman"/>
          <w:sz w:val="24"/>
          <w:szCs w:val="24"/>
          <w:lang w:val="id-ID"/>
        </w:rPr>
        <w:t xml:space="preserve"> %. De</w:t>
      </w:r>
      <w:r w:rsidR="00EF6A44">
        <w:rPr>
          <w:rFonts w:ascii="Times New Roman" w:hAnsi="Times New Roman" w:cs="Times New Roman"/>
          <w:sz w:val="24"/>
          <w:szCs w:val="24"/>
          <w:lang w:val="id-ID"/>
        </w:rPr>
        <w:t xml:space="preserve">ngan demikian dinyatakan ada </w:t>
      </w:r>
      <w:r w:rsidRPr="007B1C5F">
        <w:rPr>
          <w:rFonts w:ascii="Times New Roman" w:hAnsi="Times New Roman" w:cs="Times New Roman"/>
          <w:sz w:val="24"/>
          <w:szCs w:val="24"/>
          <w:lang w:val="id-ID"/>
        </w:rPr>
        <w:t>pengaruh yang signifik</w:t>
      </w:r>
      <w:r w:rsidR="009847BA">
        <w:rPr>
          <w:rFonts w:ascii="Times New Roman" w:hAnsi="Times New Roman" w:cs="Times New Roman"/>
          <w:sz w:val="24"/>
          <w:szCs w:val="24"/>
          <w:lang w:val="id-ID"/>
        </w:rPr>
        <w:t xml:space="preserve">an antara </w:t>
      </w:r>
      <w:proofErr w:type="spellStart"/>
      <w:r w:rsidR="009847BA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98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8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7B1C5F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 w:rsidR="009847BA">
        <w:rPr>
          <w:rFonts w:ascii="Times New Roman" w:hAnsi="Times New Roman" w:cs="Times New Roman"/>
          <w:sz w:val="24"/>
          <w:szCs w:val="24"/>
          <w:lang w:val="id-ID"/>
        </w:rPr>
        <w:t xml:space="preserve">erhadap </w:t>
      </w:r>
      <w:proofErr w:type="spellStart"/>
      <w:r w:rsidR="009847B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8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7B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9847BA">
        <w:rPr>
          <w:rFonts w:ascii="Times New Roman" w:hAnsi="Times New Roman" w:cs="Times New Roman"/>
          <w:sz w:val="24"/>
          <w:szCs w:val="24"/>
        </w:rPr>
        <w:t xml:space="preserve"> </w:t>
      </w:r>
      <w:r w:rsidR="009847BA">
        <w:rPr>
          <w:rFonts w:ascii="Times New Roman" w:hAnsi="Times New Roman" w:cs="Times New Roman"/>
          <w:sz w:val="24"/>
          <w:szCs w:val="24"/>
          <w:lang w:val="id-ID"/>
        </w:rPr>
        <w:t>siswa kelas X</w:t>
      </w:r>
      <w:r w:rsidR="009847BA">
        <w:rPr>
          <w:rFonts w:ascii="Times New Roman" w:hAnsi="Times New Roman" w:cs="Times New Roman"/>
          <w:sz w:val="24"/>
          <w:szCs w:val="24"/>
        </w:rPr>
        <w:t xml:space="preserve"> </w:t>
      </w:r>
      <w:r w:rsidRPr="007B1C5F">
        <w:rPr>
          <w:rFonts w:ascii="Times New Roman" w:hAnsi="Times New Roman" w:cs="Times New Roman"/>
          <w:sz w:val="24"/>
          <w:szCs w:val="24"/>
          <w:lang w:val="id-ID"/>
        </w:rPr>
        <w:t>MAS Al-Washliyah 01 Medan Tahun Ajaran 2018-2019.</w:t>
      </w:r>
      <w:bookmarkStart w:id="0" w:name="_GoBack"/>
      <w:bookmarkEnd w:id="0"/>
    </w:p>
    <w:sectPr w:rsidR="00972EB6" w:rsidRPr="00296C41" w:rsidSect="00D620AB">
      <w:type w:val="continuous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61" w:rsidRDefault="00307761" w:rsidP="001D6C76">
      <w:pPr>
        <w:spacing w:line="240" w:lineRule="auto"/>
      </w:pPr>
      <w:r>
        <w:separator/>
      </w:r>
    </w:p>
  </w:endnote>
  <w:endnote w:type="continuationSeparator" w:id="0">
    <w:p w:rsidR="00307761" w:rsidRDefault="00307761" w:rsidP="001D6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61" w:rsidRDefault="00307761" w:rsidP="001D6C76">
      <w:pPr>
        <w:spacing w:line="240" w:lineRule="auto"/>
      </w:pPr>
      <w:r>
        <w:separator/>
      </w:r>
    </w:p>
  </w:footnote>
  <w:footnote w:type="continuationSeparator" w:id="0">
    <w:p w:rsidR="00307761" w:rsidRDefault="00307761" w:rsidP="001D6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419829"/>
      <w:docPartObj>
        <w:docPartGallery w:val="Page Numbers (Top of Page)"/>
        <w:docPartUnique/>
      </w:docPartObj>
    </w:sdtPr>
    <w:sdtEndPr/>
    <w:sdtContent>
      <w:p w:rsidR="001D6C76" w:rsidRDefault="009847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0AB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1D6C76" w:rsidRDefault="001D6C76" w:rsidP="00F330F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36E"/>
    <w:rsid w:val="00005136"/>
    <w:rsid w:val="00020913"/>
    <w:rsid w:val="00044BF0"/>
    <w:rsid w:val="000569EA"/>
    <w:rsid w:val="00070B9A"/>
    <w:rsid w:val="00094E3D"/>
    <w:rsid w:val="000B6373"/>
    <w:rsid w:val="000B7B6D"/>
    <w:rsid w:val="000C2385"/>
    <w:rsid w:val="000D3401"/>
    <w:rsid w:val="000E734D"/>
    <w:rsid w:val="000F5ED1"/>
    <w:rsid w:val="00113C4B"/>
    <w:rsid w:val="00114213"/>
    <w:rsid w:val="00121EA1"/>
    <w:rsid w:val="0012279C"/>
    <w:rsid w:val="00124850"/>
    <w:rsid w:val="00164598"/>
    <w:rsid w:val="00164D92"/>
    <w:rsid w:val="00182168"/>
    <w:rsid w:val="001900B9"/>
    <w:rsid w:val="001927AC"/>
    <w:rsid w:val="001963D8"/>
    <w:rsid w:val="001C3C80"/>
    <w:rsid w:val="001D2A8B"/>
    <w:rsid w:val="001D4791"/>
    <w:rsid w:val="001D6C76"/>
    <w:rsid w:val="001E0C1B"/>
    <w:rsid w:val="00215250"/>
    <w:rsid w:val="002268A2"/>
    <w:rsid w:val="00227E8D"/>
    <w:rsid w:val="00231265"/>
    <w:rsid w:val="002356DA"/>
    <w:rsid w:val="00237C5F"/>
    <w:rsid w:val="00271BF6"/>
    <w:rsid w:val="00280517"/>
    <w:rsid w:val="002943C5"/>
    <w:rsid w:val="00296C41"/>
    <w:rsid w:val="002B3E4D"/>
    <w:rsid w:val="002C4E0A"/>
    <w:rsid w:val="002D043F"/>
    <w:rsid w:val="002E20CD"/>
    <w:rsid w:val="00305C01"/>
    <w:rsid w:val="003065E8"/>
    <w:rsid w:val="00307761"/>
    <w:rsid w:val="00360841"/>
    <w:rsid w:val="003632E4"/>
    <w:rsid w:val="00366088"/>
    <w:rsid w:val="003665EB"/>
    <w:rsid w:val="003B736E"/>
    <w:rsid w:val="00404CFB"/>
    <w:rsid w:val="00423E7A"/>
    <w:rsid w:val="004241DC"/>
    <w:rsid w:val="00433FA1"/>
    <w:rsid w:val="00450C80"/>
    <w:rsid w:val="00453DC6"/>
    <w:rsid w:val="0049415D"/>
    <w:rsid w:val="004C4E16"/>
    <w:rsid w:val="004E5E3F"/>
    <w:rsid w:val="004F0221"/>
    <w:rsid w:val="005332AD"/>
    <w:rsid w:val="00533BD7"/>
    <w:rsid w:val="00541C66"/>
    <w:rsid w:val="005D7A3A"/>
    <w:rsid w:val="005E3BB8"/>
    <w:rsid w:val="00612A38"/>
    <w:rsid w:val="00615199"/>
    <w:rsid w:val="00657482"/>
    <w:rsid w:val="00661456"/>
    <w:rsid w:val="0066648F"/>
    <w:rsid w:val="00683669"/>
    <w:rsid w:val="006870F7"/>
    <w:rsid w:val="0069533B"/>
    <w:rsid w:val="006D05C8"/>
    <w:rsid w:val="006D3489"/>
    <w:rsid w:val="006D4985"/>
    <w:rsid w:val="006F2E6F"/>
    <w:rsid w:val="0070663D"/>
    <w:rsid w:val="0072088D"/>
    <w:rsid w:val="00744C8C"/>
    <w:rsid w:val="00767181"/>
    <w:rsid w:val="00770C73"/>
    <w:rsid w:val="00777820"/>
    <w:rsid w:val="007A397A"/>
    <w:rsid w:val="007A6468"/>
    <w:rsid w:val="007B2A60"/>
    <w:rsid w:val="007C1729"/>
    <w:rsid w:val="007F5FF0"/>
    <w:rsid w:val="00822B3A"/>
    <w:rsid w:val="00847DEC"/>
    <w:rsid w:val="008557E5"/>
    <w:rsid w:val="00876C89"/>
    <w:rsid w:val="00891C4B"/>
    <w:rsid w:val="00891CF4"/>
    <w:rsid w:val="008C1E63"/>
    <w:rsid w:val="008F31B7"/>
    <w:rsid w:val="00902411"/>
    <w:rsid w:val="00911522"/>
    <w:rsid w:val="00933756"/>
    <w:rsid w:val="009708DA"/>
    <w:rsid w:val="00972EB6"/>
    <w:rsid w:val="009743E1"/>
    <w:rsid w:val="009817DF"/>
    <w:rsid w:val="009847BA"/>
    <w:rsid w:val="00992AB3"/>
    <w:rsid w:val="009936EE"/>
    <w:rsid w:val="009A020B"/>
    <w:rsid w:val="009B4F1A"/>
    <w:rsid w:val="009D3E43"/>
    <w:rsid w:val="009D4A1D"/>
    <w:rsid w:val="009E39E5"/>
    <w:rsid w:val="009E62F2"/>
    <w:rsid w:val="009F4195"/>
    <w:rsid w:val="00A32FC6"/>
    <w:rsid w:val="00A36086"/>
    <w:rsid w:val="00A40F94"/>
    <w:rsid w:val="00A43397"/>
    <w:rsid w:val="00A54179"/>
    <w:rsid w:val="00AA7EAC"/>
    <w:rsid w:val="00AB0DD1"/>
    <w:rsid w:val="00AE1DDA"/>
    <w:rsid w:val="00AF459C"/>
    <w:rsid w:val="00B17AD0"/>
    <w:rsid w:val="00B2674D"/>
    <w:rsid w:val="00B36782"/>
    <w:rsid w:val="00B426CA"/>
    <w:rsid w:val="00B45D4B"/>
    <w:rsid w:val="00B579E0"/>
    <w:rsid w:val="00BD3114"/>
    <w:rsid w:val="00BF5A1A"/>
    <w:rsid w:val="00C30053"/>
    <w:rsid w:val="00C612A3"/>
    <w:rsid w:val="00C711AD"/>
    <w:rsid w:val="00C916F1"/>
    <w:rsid w:val="00C95405"/>
    <w:rsid w:val="00CA7471"/>
    <w:rsid w:val="00D04DE5"/>
    <w:rsid w:val="00D12AA4"/>
    <w:rsid w:val="00D12D8B"/>
    <w:rsid w:val="00D361E7"/>
    <w:rsid w:val="00D421C6"/>
    <w:rsid w:val="00D620AB"/>
    <w:rsid w:val="00D81F40"/>
    <w:rsid w:val="00D85F12"/>
    <w:rsid w:val="00D97083"/>
    <w:rsid w:val="00DA4179"/>
    <w:rsid w:val="00DC7953"/>
    <w:rsid w:val="00DE3BED"/>
    <w:rsid w:val="00DE6A9C"/>
    <w:rsid w:val="00E0000E"/>
    <w:rsid w:val="00E05723"/>
    <w:rsid w:val="00E07C1E"/>
    <w:rsid w:val="00E256EB"/>
    <w:rsid w:val="00E37F1A"/>
    <w:rsid w:val="00E41149"/>
    <w:rsid w:val="00E42FCF"/>
    <w:rsid w:val="00E4368B"/>
    <w:rsid w:val="00E535A7"/>
    <w:rsid w:val="00E53A16"/>
    <w:rsid w:val="00E6561C"/>
    <w:rsid w:val="00E75163"/>
    <w:rsid w:val="00E856B2"/>
    <w:rsid w:val="00EA1DAE"/>
    <w:rsid w:val="00EC1325"/>
    <w:rsid w:val="00EC5B71"/>
    <w:rsid w:val="00EE298A"/>
    <w:rsid w:val="00EE5C13"/>
    <w:rsid w:val="00EE6A5D"/>
    <w:rsid w:val="00EF41A9"/>
    <w:rsid w:val="00EF6210"/>
    <w:rsid w:val="00EF6704"/>
    <w:rsid w:val="00EF6A44"/>
    <w:rsid w:val="00F3035C"/>
    <w:rsid w:val="00F330F0"/>
    <w:rsid w:val="00F41E1D"/>
    <w:rsid w:val="00F7633A"/>
    <w:rsid w:val="00F8548D"/>
    <w:rsid w:val="00F919A5"/>
    <w:rsid w:val="00FC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480" w:lineRule="auto"/>
        <w:ind w:left="2127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10"/>
  </w:style>
  <w:style w:type="paragraph" w:styleId="Heading1">
    <w:name w:val="heading 1"/>
    <w:basedOn w:val="Normal"/>
    <w:next w:val="Normal"/>
    <w:link w:val="Heading1Char"/>
    <w:uiPriority w:val="9"/>
    <w:qFormat/>
    <w:rsid w:val="00EF62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2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2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2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2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2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2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2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6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F62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F6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F62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F62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F62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6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210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2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6210"/>
    <w:rPr>
      <w:b/>
      <w:bCs/>
    </w:rPr>
  </w:style>
  <w:style w:type="character" w:styleId="Emphasis">
    <w:name w:val="Emphasis"/>
    <w:basedOn w:val="DefaultParagraphFont"/>
    <w:uiPriority w:val="20"/>
    <w:qFormat/>
    <w:rsid w:val="00EF6210"/>
    <w:rPr>
      <w:i/>
      <w:iCs/>
    </w:rPr>
  </w:style>
  <w:style w:type="paragraph" w:styleId="NoSpacing">
    <w:name w:val="No Spacing"/>
    <w:link w:val="NoSpacingChar"/>
    <w:uiPriority w:val="1"/>
    <w:qFormat/>
    <w:rsid w:val="00EF6210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6210"/>
  </w:style>
  <w:style w:type="paragraph" w:styleId="ListParagraph">
    <w:name w:val="List Paragraph"/>
    <w:basedOn w:val="Normal"/>
    <w:uiPriority w:val="34"/>
    <w:qFormat/>
    <w:rsid w:val="00EF62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62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621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2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21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F621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621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F621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621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621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21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3756"/>
    <w:rPr>
      <w:color w:val="808080"/>
    </w:rPr>
  </w:style>
  <w:style w:type="table" w:styleId="TableGrid">
    <w:name w:val="Table Grid"/>
    <w:basedOn w:val="TableNormal"/>
    <w:uiPriority w:val="59"/>
    <w:rsid w:val="009D3E4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6C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76"/>
  </w:style>
  <w:style w:type="paragraph" w:styleId="Footer">
    <w:name w:val="footer"/>
    <w:basedOn w:val="Normal"/>
    <w:link w:val="FooterChar"/>
    <w:uiPriority w:val="99"/>
    <w:unhideWhenUsed/>
    <w:rsid w:val="001D6C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68DE-7B4A-4E26-8034-40F550E2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8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7</cp:revision>
  <cp:lastPrinted>2018-09-14T10:07:00Z</cp:lastPrinted>
  <dcterms:created xsi:type="dcterms:W3CDTF">2018-08-23T00:00:00Z</dcterms:created>
  <dcterms:modified xsi:type="dcterms:W3CDTF">2018-09-14T10:07:00Z</dcterms:modified>
</cp:coreProperties>
</file>